
<file path=[Content_Types].xml><?xml version="1.0" encoding="utf-8"?>
<Types xmlns="http://schemas.openxmlformats.org/package/2006/content-types">
  <Default Extension="rels" ContentType="application/vnd.openxmlformats-package.relationships+xml"/>
  <Default Extension="xml" ContentType="application/xml"/>
  <Override PartName="/word/intelligence2.xml" ContentType="application/vnd.ms-office.intelligence2+xml"/>
  <Override PartName="/word/endnotes.xml" ContentType="application/vnd.openxmlformats-officedocument.wordprocessingml.endnotes+xml"/>
  <Override PartName="/word/webSettings.xml" ContentType="application/vnd.openxmlformats-officedocument.wordprocessingml.webSetting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body>
    <w:p w14:paraId="00000007">
      <w:pPr>
        <w:jc w:val="center"/>
        <w:rPr>
          <w:rFonts w:ascii="Times New Roman" w:cs="Times New Roman" w:hAnsi="Times New Roman"/>
          <w:b/>
          <w:u w:val="single"/>
        </w:rPr>
      </w:pPr>
      <w:r>
        <w:rPr>
          <w:rFonts w:ascii="Times New Roman" w:cs="Times New Roman" w:hAnsi="Times New Roman"/>
          <w:b/>
          <w:u w:val="single"/>
        </w:rPr>
        <w:t>KELSBOR</w:t>
      </w:r>
      <w:r>
        <w:rPr>
          <w:rFonts w:ascii="Times New Roman" w:cs="Times New Roman" w:hAnsi="Times New Roman"/>
          <w:b/>
          <w:u w:val="single"/>
        </w:rPr>
        <w:t>R</w:t>
      </w:r>
      <w:r>
        <w:rPr>
          <w:rFonts w:ascii="Times New Roman" w:cs="Times New Roman" w:hAnsi="Times New Roman"/>
          <w:b/>
          <w:u w:val="single"/>
        </w:rPr>
        <w:t>OW CH</w:t>
      </w:r>
      <w:r>
        <w:rPr>
          <w:rFonts w:ascii="Times New Roman" w:cs="Times New Roman" w:hAnsi="Times New Roman"/>
          <w:b/>
          <w:u w:val="single"/>
        </w:rPr>
        <w:t>OIR</w:t>
      </w:r>
    </w:p>
    <w:p w14:paraId="00000008">
      <w:pPr>
        <w:ind w:left="2160" w:hanging="1734"/>
        <w:rPr>
          <w:rFonts w:ascii="Times New Roman" w:cs="Times New Roman" w:hAnsi="Times New Roman"/>
          <w:b/>
          <w:u w:val="single"/>
        </w:rPr>
      </w:pPr>
      <w:r>
        <w:rPr>
          <w:rFonts w:ascii="Times New Roman" w:cs="Times New Roman" w:hAnsi="Times New Roman"/>
          <w:b/>
          <w:u w:val="single"/>
        </w:rPr>
        <w:t xml:space="preserve">COMMITTEE </w:t>
      </w:r>
      <w:r>
        <w:rPr>
          <w:rFonts w:ascii="Times New Roman" w:cs="Times New Roman" w:hAnsi="Times New Roman"/>
          <w:b/>
          <w:u w:val="single"/>
        </w:rPr>
        <w:t>MEETING held</w:t>
      </w:r>
      <w:r>
        <w:rPr>
          <w:rFonts w:ascii="Times New Roman" w:cs="Times New Roman" w:hAnsi="Times New Roman"/>
          <w:b/>
          <w:u w:val="single"/>
        </w:rPr>
        <w:t xml:space="preserve"> on Thursday 20th November</w:t>
      </w:r>
      <w:r>
        <w:rPr>
          <w:b/>
          <w:bCs/>
          <w:u w:val="single"/>
        </w:rPr>
        <w:t xml:space="preserve"> 2025</w:t>
      </w:r>
      <w:r>
        <w:rPr>
          <w:b/>
          <w:bCs/>
          <w:u w:val="single"/>
        </w:rPr>
        <w:t xml:space="preserve"> at 33 Peel Hall Lane Ashto</w:t>
      </w:r>
      <w:r>
        <w:rPr>
          <w:b/>
          <w:bCs/>
          <w:u w:val="single"/>
        </w:rPr>
        <w:t xml:space="preserve">n </w:t>
      </w:r>
      <w:r>
        <w:rPr>
          <w:b/>
          <w:bCs/>
          <w:u w:val="single"/>
        </w:rPr>
        <w:t>Hayes</w:t>
      </w:r>
    </w:p>
    <w:p w14:paraId="00000009">
      <w:pPr>
        <w:jc w:val="center"/>
        <w:rPr>
          <w:rFonts w:ascii="Times New Roman" w:cs="Times New Roman" w:hAnsi="Times New Roman"/>
          <w:b/>
          <w:u w:val="single"/>
        </w:rPr>
      </w:pPr>
      <w:r>
        <w:rPr>
          <w:rFonts w:ascii="Times New Roman" w:cs="Times New Roman" w:hAnsi="Times New Roman"/>
          <w:b/>
          <w:u w:val="single"/>
        </w:rPr>
        <w:t>MIN</w:t>
      </w:r>
      <w:r>
        <w:rPr>
          <w:rFonts w:ascii="Times New Roman" w:cs="Times New Roman" w:hAnsi="Times New Roman"/>
          <w:b/>
          <w:u w:val="single"/>
        </w:rPr>
        <w:t>UTES</w:t>
      </w:r>
    </w:p>
    <w:p w14:paraId="0000000A">
      <w:pPr>
        <w:spacing w:line="240" w:lineRule="auto"/>
        <w:rPr>
          <w:rFonts w:ascii="Times New Roman" w:cs="Times New Roman" w:hAnsi="Times New Roman"/>
          <w:iCs/>
        </w:rPr>
      </w:pPr>
      <w:r>
        <w:rPr>
          <w:rFonts w:ascii="Times New Roman" w:cs="Times New Roman" w:hAnsi="Times New Roman"/>
          <w:b/>
        </w:rPr>
        <w:t>Present:</w:t>
      </w:r>
      <w:r>
        <w:rPr>
          <w:rFonts w:ascii="Times New Roman" w:cs="Times New Roman" w:hAnsi="Times New Roman"/>
        </w:rPr>
        <w:t xml:space="preserve"> Elaine Campey</w:t>
      </w:r>
      <w:r>
        <w:rPr>
          <w:rFonts w:ascii="Times New Roman" w:cs="Times New Roman" w:hAnsi="Times New Roman"/>
        </w:rPr>
        <w:t xml:space="preserve"> (Chair</w:t>
      </w:r>
      <w:r>
        <w:rPr>
          <w:rFonts w:ascii="Times New Roman" w:cs="Times New Roman" w:hAnsi="Times New Roman"/>
        </w:rPr>
        <w:t>), Christine</w:t>
      </w:r>
      <w:r>
        <w:rPr>
          <w:rFonts w:ascii="Times New Roman" w:cs="Times New Roman" w:hAnsi="Times New Roman"/>
        </w:rPr>
        <w:t xml:space="preserve"> Tickell</w:t>
      </w:r>
      <w:r>
        <w:rPr>
          <w:rFonts w:ascii="Times New Roman" w:cs="Times New Roman" w:hAnsi="Times New Roman"/>
        </w:rPr>
        <w:t>, Janice Anderson</w:t>
      </w:r>
      <w:r>
        <w:rPr>
          <w:rFonts w:ascii="Times New Roman" w:cs="Times New Roman" w:hAnsi="Times New Roman"/>
        </w:rPr>
        <w:t>,</w:t>
      </w:r>
      <w:r>
        <w:rPr>
          <w:rFonts w:ascii="Times New Roman" w:cs="Times New Roman" w:hAnsi="Times New Roman"/>
        </w:rPr>
        <w:t xml:space="preserve"> Jim Edwards</w:t>
      </w:r>
      <w:r>
        <w:rPr>
          <w:rFonts w:ascii="Times New Roman" w:cs="Times New Roman" w:hAnsi="Times New Roman"/>
        </w:rPr>
        <w:t>, Alistair Cowley</w:t>
      </w:r>
      <w:r>
        <w:rPr>
          <w:rFonts w:ascii="Times New Roman" w:cs="Times New Roman" w:hAnsi="Times New Roman"/>
        </w:rPr>
        <w:t>,</w:t>
      </w:r>
      <w:r>
        <w:rPr>
          <w:rFonts w:ascii="Times New Roman" w:cs="Times New Roman" w:hAnsi="Times New Roman"/>
          <w:i/>
        </w:rPr>
        <w:t xml:space="preserve"> </w:t>
      </w:r>
      <w:r>
        <w:rPr>
          <w:rFonts w:ascii="Times New Roman" w:cs="Times New Roman" w:hAnsi="Times New Roman"/>
          <w:iCs/>
        </w:rPr>
        <w:t>Lynne Cowley</w:t>
      </w:r>
      <w:r>
        <w:rPr>
          <w:rFonts w:ascii="Times New Roman" w:cs="Times New Roman" w:hAnsi="Times New Roman"/>
          <w:iCs/>
        </w:rPr>
        <w:t>,</w:t>
      </w:r>
      <w:r>
        <w:rPr>
          <w:rFonts w:ascii="Times New Roman" w:cs="Times New Roman" w:hAnsi="Times New Roman"/>
          <w:iCs/>
        </w:rPr>
        <w:t xml:space="preserve"> Heather Oulton, Sue Witter, </w:t>
      </w:r>
      <w:r>
        <w:rPr>
          <w:rFonts w:ascii="Times New Roman" w:cs="Times New Roman" w:hAnsi="Times New Roman"/>
          <w:iCs/>
        </w:rPr>
        <w:t>John Evans.</w:t>
      </w:r>
    </w:p>
    <w:p w14:paraId="0000000B">
      <w:pPr>
        <w:pStyle w:val="ListParagraph"/>
        <w:numPr>
          <w:ilvl w:val="0"/>
          <w:numId w:val="1"/>
        </w:numPr>
        <w:spacing w:line="240" w:lineRule="auto"/>
        <w:ind w:left="714" w:hanging="357"/>
        <w:rPr>
          <w:rFonts w:ascii="Times New Roman" w:cs="Times New Roman" w:hAnsi="Times New Roman"/>
        </w:rPr>
      </w:pPr>
      <w:r>
        <w:rPr>
          <w:rFonts w:ascii="Times New Roman" w:cs="Times New Roman" w:hAnsi="Times New Roman"/>
          <w:b/>
        </w:rPr>
        <w:t>Apologies:</w:t>
      </w:r>
      <w:r>
        <w:rPr>
          <w:rFonts w:ascii="Times New Roman" w:cs="Times New Roman" w:hAnsi="Times New Roman"/>
          <w:b/>
        </w:rPr>
        <w:t xml:space="preserve"> </w:t>
      </w:r>
      <w:r>
        <w:rPr>
          <w:rFonts w:ascii="Times New Roman" w:cs="Times New Roman" w:hAnsi="Times New Roman"/>
          <w:bCs/>
        </w:rPr>
        <w:t xml:space="preserve"> </w:t>
      </w:r>
      <w:r>
        <w:rPr>
          <w:rFonts w:ascii="Times New Roman" w:cs="Times New Roman" w:hAnsi="Times New Roman"/>
        </w:rPr>
        <w:t xml:space="preserve"> </w:t>
      </w:r>
      <w:r>
        <w:rPr>
          <w:rFonts w:ascii="Times New Roman" w:cs="Times New Roman" w:hAnsi="Times New Roman"/>
        </w:rPr>
        <w:t>Margrett Barnes</w:t>
      </w:r>
      <w:r>
        <w:rPr>
          <w:rFonts w:ascii="Times New Roman" w:cs="Times New Roman" w:hAnsi="Times New Roman"/>
        </w:rPr>
        <w:t xml:space="preserve">, Carol Carr, </w:t>
      </w:r>
      <w:r>
        <w:rPr>
          <w:rFonts w:ascii="Times New Roman" w:cs="Times New Roman" w:hAnsi="Times New Roman"/>
        </w:rPr>
        <w:t>Alan Burgess.</w:t>
      </w:r>
    </w:p>
    <w:p w14:paraId="0000000C">
      <w:pPr>
        <w:pStyle w:val="ListParagraph"/>
        <w:numPr>
          <w:ilvl w:val="0"/>
          <w:numId w:val="1"/>
        </w:numPr>
        <w:spacing w:line="240" w:lineRule="auto"/>
        <w:ind w:left="714" w:hanging="357"/>
        <w:rPr>
          <w:rFonts w:ascii="Times New Roman" w:cs="Times New Roman" w:hAnsi="Times New Roman"/>
        </w:rPr>
      </w:pPr>
      <w:r>
        <w:rPr>
          <w:rFonts w:ascii="Times New Roman" w:cs="Times New Roman" w:hAnsi="Times New Roman"/>
          <w:b/>
        </w:rPr>
        <w:t>Minutes and Matters arising:</w:t>
      </w:r>
    </w:p>
    <w:p w14:paraId="0000000D">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 xml:space="preserve">The monies raised by the concerts at Christleton and Tarporley were recorded as £909.00 and ££820.00 respectively.  </w:t>
      </w:r>
    </w:p>
    <w:p w14:paraId="0000000E">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 xml:space="preserve">John reported that Angie is going to design a new logo for the Choir, which will then be incorporated into the banner design. </w:t>
      </w:r>
    </w:p>
    <w:p w14:paraId="0000000F">
      <w:pPr>
        <w:pStyle w:val="ListParagraph"/>
        <w:numPr>
          <w:ilvl w:val="1"/>
          <w:numId w:val="1"/>
        </w:numPr>
        <w:spacing w:line="240" w:lineRule="auto"/>
        <w:rPr>
          <w:rFonts w:ascii="Times New Roman" w:cs="Times New Roman" w:hAnsi="Times New Roman"/>
          <w:bCs/>
        </w:rPr>
      </w:pPr>
      <w:r>
        <w:rPr>
          <w:rFonts w:ascii="Times New Roman" w:cs="Times New Roman" w:hAnsi="Times New Roman"/>
        </w:rPr>
        <w:t>The m</w:t>
      </w:r>
      <w:r>
        <w:rPr>
          <w:rFonts w:ascii="Times New Roman" w:cs="Times New Roman" w:hAnsi="Times New Roman"/>
        </w:rPr>
        <w:t>inutes of the meeting held on</w:t>
      </w:r>
      <w:r>
        <w:rPr>
          <w:rFonts w:ascii="Times New Roman" w:cs="Times New Roman" w:hAnsi="Times New Roman"/>
        </w:rPr>
        <w:t xml:space="preserve"> 30th October 2025 </w:t>
      </w:r>
      <w:r>
        <w:rPr>
          <w:rFonts w:ascii="Times New Roman" w:cs="Times New Roman" w:hAnsi="Times New Roman"/>
        </w:rPr>
        <w:t>were accepted and signed.</w:t>
      </w:r>
    </w:p>
    <w:p w14:paraId="00000010">
      <w:pPr>
        <w:pStyle w:val="ListParagraph"/>
        <w:numPr>
          <w:ilvl w:val="0"/>
          <w:numId w:val="1"/>
        </w:numPr>
        <w:spacing w:line="240" w:lineRule="auto"/>
        <w:rPr>
          <w:rFonts w:ascii="Times New Roman" w:cs="Times New Roman" w:hAnsi="Times New Roman"/>
          <w:bCs/>
        </w:rPr>
      </w:pPr>
      <w:r>
        <w:rPr>
          <w:rFonts w:ascii="Times New Roman" w:cs="Times New Roman" w:hAnsi="Times New Roman"/>
          <w:b/>
        </w:rPr>
        <w:t xml:space="preserve"> </w:t>
      </w:r>
      <w:r>
        <w:rPr>
          <w:rFonts w:ascii="Times New Roman" w:cs="Times New Roman" w:hAnsi="Times New Roman"/>
          <w:b/>
        </w:rPr>
        <w:t>Correspondence</w:t>
      </w:r>
      <w:r>
        <w:rPr>
          <w:rFonts w:ascii="Times New Roman" w:cs="Times New Roman" w:hAnsi="Times New Roman"/>
        </w:rPr>
        <w:t>:</w:t>
      </w:r>
      <w:r>
        <w:rPr>
          <w:rFonts w:ascii="Times New Roman" w:cs="Times New Roman" w:hAnsi="Times New Roman"/>
        </w:rPr>
        <w:t xml:space="preserve"> Jim reported that the letter sent to Miggs concerning her life membership had been returned as not living at that address. The meeting agreed to track down her current address and resend the letter. Post meeting note - done.</w:t>
      </w:r>
    </w:p>
    <w:p w14:paraId="00000011">
      <w:pPr>
        <w:pStyle w:val="ListParagraph"/>
        <w:numPr>
          <w:ilvl w:val="0"/>
          <w:numId w:val="1"/>
        </w:numPr>
        <w:spacing w:line="240" w:lineRule="auto"/>
        <w:rPr>
          <w:rFonts w:ascii="Times New Roman" w:cs="Times New Roman" w:hAnsi="Times New Roman"/>
          <w:bCs/>
        </w:rPr>
      </w:pPr>
      <w:r>
        <w:rPr>
          <w:rFonts w:ascii="Times New Roman" w:cs="Times New Roman" w:hAnsi="Times New Roman"/>
          <w:b/>
        </w:rPr>
        <w:t>Treasurer’s Report</w:t>
      </w:r>
      <w:r>
        <w:rPr>
          <w:rFonts w:ascii="Times New Roman" w:cs="Times New Roman" w:hAnsi="Times New Roman"/>
        </w:rPr>
        <w:t xml:space="preserve">: </w:t>
      </w:r>
      <w:r>
        <w:rPr>
          <w:rFonts w:ascii="Times New Roman" w:cs="Times New Roman" w:hAnsi="Times New Roman"/>
        </w:rPr>
        <w:t xml:space="preserve"> Heather</w:t>
      </w:r>
      <w:r>
        <w:rPr>
          <w:rFonts w:ascii="Times New Roman" w:cs="Times New Roman" w:hAnsi="Times New Roman"/>
        </w:rPr>
        <w:t xml:space="preserve"> presented the accounts</w:t>
      </w:r>
      <w:r>
        <w:rPr>
          <w:rFonts w:ascii="Times New Roman" w:cs="Times New Roman" w:hAnsi="Times New Roman"/>
          <w:bCs/>
        </w:rPr>
        <w:t>.</w:t>
      </w:r>
    </w:p>
    <w:p w14:paraId="00000012">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 xml:space="preserve">Elaine asked whether the entry for the defibrillator battery was for the village hall? Christine confirmed, yes. We have paid the money but the supplier is currently out of stock. </w:t>
      </w:r>
    </w:p>
    <w:p w14:paraId="00000013">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 xml:space="preserve">Elaine further queried what the £300.00 subs entry was from? Heather advised that this was from the new members. </w:t>
      </w:r>
    </w:p>
    <w:p w14:paraId="00000014">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 xml:space="preserve">Heather noted that she had recorded the sale of 51 concert tickets to date. </w:t>
      </w:r>
    </w:p>
    <w:p w14:paraId="00000015">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The accounts were approved.</w:t>
      </w:r>
    </w:p>
    <w:p w14:paraId="00000016">
      <w:pPr>
        <w:pStyle w:val="ListParagraph"/>
        <w:numPr>
          <w:ilvl w:val="0"/>
          <w:numId w:val="1"/>
        </w:numPr>
        <w:spacing w:line="240" w:lineRule="auto"/>
        <w:rPr>
          <w:rFonts w:ascii="Times New Roman" w:cs="Times New Roman" w:hAnsi="Times New Roman"/>
          <w:b/>
        </w:rPr>
      </w:pPr>
      <w:r>
        <w:rPr>
          <w:rFonts w:ascii="Times New Roman" w:cs="Times New Roman" w:hAnsi="Times New Roman"/>
          <w:b/>
        </w:rPr>
        <w:t xml:space="preserve"> Social Group Re</w:t>
      </w:r>
      <w:r>
        <w:rPr>
          <w:rFonts w:ascii="Times New Roman" w:cs="Times New Roman" w:hAnsi="Times New Roman"/>
          <w:b/>
        </w:rPr>
        <w:t>port</w:t>
      </w:r>
      <w:r>
        <w:rPr>
          <w:rFonts w:ascii="Times New Roman" w:cs="Times New Roman" w:hAnsi="Times New Roman"/>
          <w:b/>
        </w:rPr>
        <w:t xml:space="preserve">: </w:t>
      </w:r>
    </w:p>
    <w:p w14:paraId="00000017">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val="off"/>
          <w:bCs w:val="off"/>
        </w:rPr>
        <w:t>The meeting discussed the plans for the anniversary concert and dinner.</w:t>
      </w:r>
    </w:p>
    <w:p w14:paraId="00000018">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val="off"/>
          <w:bCs w:val="off"/>
        </w:rPr>
        <w:t xml:space="preserve">The meeting agreed that the concert tickets would be £20.00, the hire cost of the church would be £100.00, and we have agreed to pay the organist, Jonathan Scott, £1,000.00. </w:t>
      </w:r>
    </w:p>
    <w:p w14:paraId="00000019">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val="off"/>
          <w:bCs w:val="off"/>
        </w:rPr>
        <w:t xml:space="preserve">We will be serving wine during the concert interval, although glasses could be problem. We will require approximately 300 so we’re probably best hiring them. </w:t>
      </w:r>
    </w:p>
    <w:p w14:paraId="0000001A">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val="off"/>
          <w:bCs w:val="off"/>
        </w:rPr>
        <w:t xml:space="preserve">We will be inviting our life members to the concert and dinner, probably at no charge. These were identified as, Tony Murphy, Victor Parfrement, Alan Wilkinson, and Migs Pierce. </w:t>
      </w:r>
    </w:p>
    <w:p w14:paraId="0000001B">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val="off"/>
          <w:bCs w:val="off"/>
        </w:rPr>
        <w:t>The dinner will be black tie with a glass of fizz on arrival.</w:t>
      </w:r>
    </w:p>
    <w:p w14:paraId="0000001C">
      <w:pPr>
        <w:pStyle w:val="ListParagraph"/>
        <w:numPr>
          <w:ilvl w:val="1"/>
          <w:numId w:val="1"/>
        </w:numPr>
        <w:spacing w:line="240" w:lineRule="auto"/>
        <w:rPr>
          <w:rFonts w:ascii="Times New Roman" w:cs="Times New Roman" w:hAnsi="Times New Roman"/>
          <w:b/>
        </w:rPr>
      </w:pPr>
      <w:r>
        <w:rPr>
          <w:rFonts w:ascii="Times New Roman" w:cs="Times New Roman" w:hAnsi="Times New Roman"/>
          <w:b w:val="off"/>
          <w:bCs w:val="off"/>
        </w:rPr>
        <w:t xml:space="preserve">Nick Knowles is a suggestion for the after dinner speaker. We are waiting to see if Debbie from the Joshua Tree has an “in” or maybe we will have to make an approach through his web-site. It will probably cost us more if we go via that route. </w:t>
      </w:r>
    </w:p>
    <w:p w14:paraId="0000001D">
      <w:pPr>
        <w:pStyle w:val="ListParagraph"/>
        <w:numPr>
          <w:ilvl w:val="1"/>
          <w:numId w:val="1"/>
        </w:numPr>
        <w:spacing w:line="240" w:lineRule="auto"/>
        <w:rPr>
          <w:rFonts w:ascii="Times New Roman" w:cs="Times New Roman" w:hAnsi="Times New Roman"/>
          <w:b/>
        </w:rPr>
      </w:pPr>
      <w:r>
        <w:rPr>
          <w:rFonts w:ascii="Times New Roman" w:cs="Times New Roman" w:hAnsi="Times New Roman"/>
          <w:b w:val="off"/>
          <w:bCs w:val="off"/>
        </w:rPr>
        <w:t>A suggestion for a commemorative gift for the men was a new tie and a tie pin with an appropriate design. 20 new ties are currently on order. For the ladies it is suggested a brooch or scarf ring again with a suitable logo.</w:t>
      </w:r>
    </w:p>
    <w:p w14:paraId="0000001E">
      <w:pPr>
        <w:pStyle w:val="ListParagraph"/>
        <w:numPr>
          <w:ilvl w:val="1"/>
          <w:numId w:val="1"/>
        </w:numPr>
        <w:spacing w:line="240" w:lineRule="auto"/>
        <w:rPr>
          <w:rFonts w:ascii="Times New Roman" w:cs="Times New Roman" w:hAnsi="Times New Roman"/>
          <w:b/>
        </w:rPr>
      </w:pPr>
      <w:r>
        <w:rPr>
          <w:rFonts w:ascii="Times New Roman" w:cs="Times New Roman" w:hAnsi="Times New Roman"/>
          <w:b w:val="off"/>
          <w:bCs w:val="off"/>
        </w:rPr>
        <w:t>Finally it was agreed that the choir will subsidise the dinner but by how much will have to be agreed.</w:t>
      </w:r>
    </w:p>
    <w:p w14:paraId="0000001F">
      <w:pPr>
        <w:pStyle w:val="ListParagraph"/>
        <w:numPr>
          <w:ilvl w:val="0"/>
          <w:numId w:val="1"/>
        </w:numPr>
        <w:spacing w:line="240" w:lineRule="auto"/>
        <w:rPr>
          <w:rFonts w:ascii="Times New Roman" w:cs="Times New Roman" w:hAnsi="Times New Roman"/>
          <w:bCs/>
        </w:rPr>
      </w:pPr>
      <w:r>
        <w:rPr>
          <w:rFonts w:ascii="Times New Roman" w:cs="Times New Roman" w:hAnsi="Times New Roman"/>
          <w:b/>
        </w:rPr>
        <w:t>2025 Concerts:</w:t>
      </w:r>
    </w:p>
    <w:p w14:paraId="00000020">
      <w:pPr>
        <w:pStyle w:val="ListParagraph"/>
        <w:spacing w:line="240" w:lineRule="auto"/>
        <w:ind w:left="1440"/>
        <w:rPr>
          <w:rFonts w:ascii="Times New Roman" w:cs="Times New Roman" w:hAnsi="Times New Roman"/>
          <w:bCs/>
        </w:rPr>
      </w:pPr>
    </w:p>
    <w:p w14:paraId="00000021">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rPr>
        <w:t xml:space="preserve">Christmas concert in </w:t>
      </w:r>
      <w:r>
        <w:rPr>
          <w:rFonts w:ascii="Times New Roman" w:cs="Times New Roman" w:hAnsi="Times New Roman"/>
          <w:b/>
        </w:rPr>
        <w:t>Tarvin</w:t>
      </w:r>
      <w:r>
        <w:rPr>
          <w:rFonts w:ascii="Times New Roman" w:cs="Times New Roman" w:hAnsi="Times New Roman"/>
          <w:b/>
        </w:rPr>
        <w:t xml:space="preserve"> CC. </w:t>
      </w:r>
      <w:r>
        <w:rPr>
          <w:rFonts w:ascii="Times New Roman" w:cs="Times New Roman" w:hAnsi="Times New Roman"/>
          <w:b w:val="off"/>
          <w:bCs w:val="off"/>
        </w:rPr>
        <w:t xml:space="preserve">It was noted that only 9 choir members have bought tickets. John asked if it were possible for members to paste the poster onto their respective FB pages? Elaine noted that, at present, only Val was available to run the raffle and was there anyone else available to help? Elaine also asked that we record our thanks to Janice for her efforts in sorting out the Father Christmas outfit. Christine noted that the publicity for the concert was sorted. </w:t>
      </w:r>
    </w:p>
    <w:p w14:paraId="00000022">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bCs/>
        </w:rPr>
        <w:t xml:space="preserve">St Peter’s in Aston Concert. </w:t>
      </w:r>
      <w:r>
        <w:rPr>
          <w:rFonts w:ascii="Times New Roman" w:cs="Times New Roman" w:hAnsi="Times New Roman"/>
          <w:b w:val="off"/>
          <w:bCs w:val="off"/>
        </w:rPr>
        <w:t>John confirmed that he was happy that the programme was sorted and he was going to visit the church tomorrow. The church were sorting out the tickets and publicity. We will not be repeating the pantomime.</w:t>
      </w:r>
    </w:p>
    <w:p w14:paraId="00000023">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bCs/>
        </w:rPr>
        <w:t xml:space="preserve">Carol Singing. </w:t>
      </w:r>
      <w:r>
        <w:rPr>
          <w:rFonts w:ascii="Times New Roman" w:cs="Times New Roman" w:hAnsi="Times New Roman"/>
          <w:b w:val="off"/>
          <w:bCs w:val="off"/>
        </w:rPr>
        <w:t>Christine noted that we presently have 14 singing in Sainsburys, 16 in Tarporley and 23 at the Golden Lion.</w:t>
      </w:r>
    </w:p>
    <w:p w14:paraId="00000024">
      <w:pPr>
        <w:pStyle w:val="ListParagraph"/>
        <w:numPr>
          <w:ilvl w:val="0"/>
          <w:numId w:val="1"/>
        </w:numPr>
        <w:spacing w:line="240" w:lineRule="auto"/>
        <w:rPr>
          <w:rFonts w:ascii="Times New Roman" w:cs="Times New Roman" w:hAnsi="Times New Roman"/>
          <w:b w:val="off"/>
          <w:bCs w:val="off"/>
        </w:rPr>
      </w:pPr>
      <w:r>
        <w:rPr>
          <w:rFonts w:ascii="Times New Roman" w:cs="Times New Roman" w:hAnsi="Times New Roman"/>
          <w:b/>
          <w:bCs/>
        </w:rPr>
        <w:t>2026 Concerts.</w:t>
      </w:r>
    </w:p>
    <w:p w14:paraId="00000025">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bCs/>
        </w:rPr>
        <w:t xml:space="preserve">NAC Concert. </w:t>
      </w:r>
      <w:r>
        <w:rPr>
          <w:rFonts w:ascii="Times New Roman" w:cs="Times New Roman" w:hAnsi="Times New Roman"/>
          <w:b w:val="off"/>
          <w:bCs w:val="off"/>
        </w:rPr>
        <w:t>21st March. Bryan Coch School, Mold. No further details are available at present.</w:t>
      </w:r>
    </w:p>
    <w:p w14:paraId="00000026">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bCs/>
        </w:rPr>
        <w:t xml:space="preserve">Norley Methodist Church. </w:t>
      </w:r>
      <w:r>
        <w:rPr>
          <w:rFonts w:ascii="Times New Roman" w:cs="Times New Roman" w:hAnsi="Times New Roman"/>
          <w:b w:val="off"/>
          <w:bCs w:val="off"/>
        </w:rPr>
        <w:t>10th May at 2:30pm for 45 minutes.</w:t>
      </w:r>
    </w:p>
    <w:p w14:paraId="00000027">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bCs/>
        </w:rPr>
        <w:t>Wedding.</w:t>
      </w:r>
      <w:r>
        <w:rPr>
          <w:rFonts w:ascii="Times New Roman" w:cs="Times New Roman" w:hAnsi="Times New Roman"/>
          <w:b w:val="off"/>
          <w:bCs w:val="off"/>
        </w:rPr>
        <w:t>Thursday 22nd July at 12:30pm. We will be singing for 10 minutes before the service and then two hymns during.</w:t>
      </w:r>
    </w:p>
    <w:p w14:paraId="00000028">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bCs/>
        </w:rPr>
        <w:t xml:space="preserve">Hoole Methodist Church. </w:t>
      </w:r>
      <w:r>
        <w:rPr>
          <w:rFonts w:ascii="Times New Roman" w:cs="Times New Roman" w:hAnsi="Times New Roman"/>
          <w:b w:val="off"/>
          <w:bCs w:val="off"/>
        </w:rPr>
        <w:t>Sunday 19th July at 3:00pm</w:t>
      </w:r>
    </w:p>
    <w:p w14:paraId="00000029">
      <w:pPr>
        <w:pStyle w:val="ListParagraph"/>
        <w:numPr>
          <w:ilvl w:val="1"/>
          <w:numId w:val="1"/>
        </w:numPr>
        <w:spacing w:line="240" w:lineRule="auto"/>
        <w:rPr>
          <w:rFonts w:ascii="Times New Roman" w:cs="Times New Roman" w:hAnsi="Times New Roman"/>
          <w:bCs/>
        </w:rPr>
      </w:pPr>
      <w:r>
        <w:rPr>
          <w:rFonts w:ascii="Times New Roman" w:cs="Times New Roman" w:hAnsi="Times New Roman"/>
          <w:b/>
          <w:bCs/>
        </w:rPr>
        <w:t xml:space="preserve">Anniversary Concert. </w:t>
      </w:r>
      <w:r>
        <w:rPr>
          <w:rFonts w:ascii="Times New Roman" w:cs="Times New Roman" w:hAnsi="Times New Roman"/>
          <w:b w:val="off"/>
          <w:bCs w:val="off"/>
        </w:rPr>
        <w:t>St Mary’s Chester.</w:t>
      </w:r>
    </w:p>
    <w:p w14:paraId="0000002A">
      <w:pPr>
        <w:pStyle w:val="ListParagraph"/>
        <w:spacing w:line="240" w:lineRule="auto"/>
        <w:ind w:right="0"/>
        <w:rPr>
          <w:rFonts w:ascii="Times New Roman" w:cs="Times New Roman" w:hAnsi="Times New Roman"/>
          <w:bCs/>
        </w:rPr>
      </w:pPr>
    </w:p>
    <w:p w14:paraId="0000002B">
      <w:pPr>
        <w:pStyle w:val="ListParagraph"/>
        <w:numPr>
          <w:ilvl w:val="0"/>
          <w:numId w:val="1"/>
        </w:numPr>
        <w:spacing w:line="240" w:lineRule="auto"/>
        <w:rPr>
          <w:rFonts w:ascii="Times New Roman" w:cs="Times New Roman" w:hAnsi="Times New Roman"/>
        </w:rPr>
      </w:pPr>
      <w:r>
        <w:rPr>
          <w:rFonts w:ascii="Times New Roman" w:cs="Times New Roman" w:hAnsi="Times New Roman"/>
          <w:b/>
          <w:bCs/>
        </w:rPr>
        <w:t>Any Other Business.</w:t>
      </w:r>
    </w:p>
    <w:p w14:paraId="0000002C">
      <w:pPr>
        <w:pStyle w:val="ListParagraph"/>
        <w:numPr>
          <w:ilvl w:val="1"/>
          <w:numId w:val="1"/>
        </w:numPr>
        <w:spacing w:line="240" w:lineRule="auto"/>
        <w:rPr>
          <w:rFonts w:ascii="Times New Roman" w:cs="Times New Roman" w:hAnsi="Times New Roman"/>
        </w:rPr>
      </w:pPr>
      <w:r>
        <w:rPr>
          <w:rFonts w:ascii="Times New Roman" w:cs="Times New Roman" w:hAnsi="Times New Roman"/>
          <w:b w:val="off"/>
          <w:bCs w:val="off"/>
        </w:rPr>
        <w:t>Sue wanted to pass on a message from Jo. Could we send some flowers to Debbie to mark her leaving the Choir and recognition of her many concert solos? Elaine was concerned that sets a precedent for other members who leave. It was noted that we need her music back, maybe Mary Stubbington could call and pick it up?</w:t>
      </w:r>
    </w:p>
    <w:p w14:paraId="0000002D">
      <w:pPr>
        <w:pStyle w:val="ListParagraph"/>
        <w:numPr>
          <w:ilvl w:val="1"/>
          <w:numId w:val="1"/>
        </w:numPr>
        <w:spacing w:line="240" w:lineRule="auto"/>
        <w:rPr>
          <w:rFonts w:ascii="Times New Roman" w:cs="Times New Roman" w:hAnsi="Times New Roman"/>
        </w:rPr>
      </w:pPr>
      <w:r>
        <w:rPr>
          <w:rFonts w:ascii="Times New Roman" w:cs="Times New Roman" w:hAnsi="Times New Roman"/>
          <w:b w:val="off"/>
          <w:bCs w:val="off"/>
        </w:rPr>
        <w:t>Elaine wanted to record her thanks to Jo and Sue - They had spent much of Monday and Tuesday on their own sorting out the music. They had also assembled a specimen copy of the entire library to use in case we should need to make an insurance claim.</w:t>
      </w:r>
    </w:p>
    <w:p w14:paraId="0000002E">
      <w:pPr>
        <w:pStyle w:val="ListParagraph"/>
        <w:numPr>
          <w:ilvl w:val="1"/>
          <w:numId w:val="1"/>
        </w:numPr>
        <w:spacing w:line="240" w:lineRule="auto"/>
        <w:rPr>
          <w:rFonts w:ascii="Times New Roman" w:cs="Times New Roman" w:hAnsi="Times New Roman"/>
        </w:rPr>
      </w:pPr>
      <w:r>
        <w:rPr>
          <w:rFonts w:ascii="Times New Roman" w:cs="Times New Roman" w:hAnsi="Times New Roman"/>
          <w:b w:val="off"/>
          <w:bCs w:val="off"/>
        </w:rPr>
        <w:t>The date of the 2026 AGM was agreed as 24th February.</w:t>
      </w:r>
    </w:p>
    <w:p w14:paraId="0000002F">
      <w:pPr>
        <w:pStyle w:val="ListParagraph"/>
        <w:numPr>
          <w:ilvl w:val="0"/>
          <w:numId w:val="1"/>
        </w:numPr>
        <w:spacing w:line="240" w:lineRule="auto"/>
        <w:rPr>
          <w:rFonts w:ascii="Times New Roman" w:cs="Times New Roman" w:hAnsi="Times New Roman"/>
          <w:b/>
        </w:rPr>
      </w:pPr>
      <w:r>
        <w:rPr>
          <w:rFonts w:ascii="Times New Roman" w:cs="Times New Roman" w:hAnsi="Times New Roman"/>
        </w:rPr>
        <w:t>Date of the next meeti</w:t>
      </w:r>
      <w:r>
        <w:rPr>
          <w:rFonts w:ascii="Times New Roman" w:cs="Times New Roman" w:hAnsi="Times New Roman"/>
        </w:rPr>
        <w:t xml:space="preserve">ng </w:t>
      </w:r>
      <w:r>
        <w:rPr>
          <w:rFonts w:ascii="Times New Roman" w:cs="Times New Roman" w:hAnsi="Times New Roman"/>
        </w:rPr>
        <w:t>Thursday</w:t>
      </w:r>
      <w:r>
        <w:rPr>
          <w:rFonts w:ascii="Times New Roman" w:cs="Times New Roman" w:hAnsi="Times New Roman"/>
        </w:rPr>
        <w:t xml:space="preserve"> 22nd January 2026.</w:t>
      </w:r>
    </w:p>
    <w:sectPr>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endnote w:type="separator" w:id="0">
    <w:p w14:paraId="00000004">
      <w:pPr>
        <w:spacing w:after="0" w:line="240" w:lineRule="auto"/>
        <w:rPr/>
      </w:pPr>
      <w:r>
        <w:rPr/>
        <w:separator/>
      </w:r>
    </w:p>
  </w:endnote>
  <w:endnote w:type="continuationSeparator" w:id="1">
    <w:p w14:paraId="00000005">
      <w:pPr>
        <w:spacing w:after="0" w:line="240" w:lineRule="auto"/>
        <w:rPr/>
      </w:pPr>
      <w:r>
        <w:rPr/>
        <w:continuationSeparator/>
      </w:r>
    </w:p>
  </w:endnote>
  <w:endnote w:type="continuationNotice" w:id="2">
    <w:p w14:paraId="00000006">
      <w:pPr>
        <w:spacing w:after="0" w:line="240" w:lineRule="auto"/>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decorative"/>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egoe UI">
    <w:panose1 w:val="020b0502040204020203"/>
    <w:charset w:val="00"/>
    <w:family w:val="swiss"/>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 w:type="continuationNotice" w:id="2">
    <w:p w14:paraId="00000003">
      <w:pPr>
        <w:spacing w:after="0" w:line="240" w:lineRule="auto"/>
        <w:rPr/>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2520" w:hanging="360"/>
      </w:pPr>
      <w:rPr>
        <w:rFonts w:asciiTheme="minorHAnsi" w:cstheme="minorBidi" w:eastAsiaTheme="minorEastAsia" w:hAnsiTheme="minorHAnsi"/>
        <w:b/>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1">
    <w:multiLevelType w:val="hybridMultilevel"/>
    <w:lvl w:ilvl="0" w:tentative="0">
      <w:start w:val="1"/>
      <w:numFmt w:val="decimal"/>
      <w:lvlText w:val="%1."/>
      <w:lvlJc w:val="left"/>
      <w:pPr>
        <w:ind w:left="720" w:hanging="360"/>
      </w:pPr>
    </w:lvl>
    <w:lvl w:ilvl="1" w:tentative="0">
      <w:start w:val="1"/>
      <w:numFmt w:val="lowerRoman"/>
      <w:lvlText w:val="%2."/>
      <w:lvlJc w:val="right"/>
      <w:pPr>
        <w:ind w:left="1440" w:hanging="360"/>
      </w:pPr>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multiLevelType w:val="hybridMultilevel"/>
    <w:lvl w:ilvl="0" w:tentative="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cs="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cs="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cs="Courier New" w:hAnsi="Courier New" w:hint="default"/>
      </w:rPr>
    </w:lvl>
    <w:lvl w:ilvl="8" w:tentative="1">
      <w:start w:val="1"/>
      <w:numFmt w:val="bullet"/>
      <w:lvlText w:val=""/>
      <w:lvlJc w:val="left"/>
      <w:pPr>
        <w:ind w:left="79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7C"/>
    <w:rsid w:val="00000325"/>
    <w:rsid w:val="000028C8"/>
    <w:rsid w:val="0000407A"/>
    <w:rsid w:val="000117A5"/>
    <w:rsid w:val="00012285"/>
    <w:rsid w:val="00013A93"/>
    <w:rsid w:val="00015187"/>
    <w:rsid w:val="0002078F"/>
    <w:rsid w:val="000207BD"/>
    <w:rsid w:val="00020D28"/>
    <w:rsid w:val="0002256E"/>
    <w:rsid w:val="000245F2"/>
    <w:rsid w:val="00024D5C"/>
    <w:rsid w:val="00026A8F"/>
    <w:rsid w:val="00027455"/>
    <w:rsid w:val="000307A6"/>
    <w:rsid w:val="00030C51"/>
    <w:rsid w:val="00031C93"/>
    <w:rsid w:val="00033ACD"/>
    <w:rsid w:val="0003413F"/>
    <w:rsid w:val="00036117"/>
    <w:rsid w:val="00037034"/>
    <w:rsid w:val="0004135E"/>
    <w:rsid w:val="00042942"/>
    <w:rsid w:val="0004385B"/>
    <w:rsid w:val="00043A2B"/>
    <w:rsid w:val="0004603E"/>
    <w:rsid w:val="00050318"/>
    <w:rsid w:val="00051284"/>
    <w:rsid w:val="000513E2"/>
    <w:rsid w:val="00051FB8"/>
    <w:rsid w:val="00052EF7"/>
    <w:rsid w:val="000545FE"/>
    <w:rsid w:val="00054792"/>
    <w:rsid w:val="00060822"/>
    <w:rsid w:val="000608DB"/>
    <w:rsid w:val="00060ABA"/>
    <w:rsid w:val="00060F38"/>
    <w:rsid w:val="000611F9"/>
    <w:rsid w:val="00062723"/>
    <w:rsid w:val="00062C4B"/>
    <w:rsid w:val="00064EA3"/>
    <w:rsid w:val="000659E2"/>
    <w:rsid w:val="000701E9"/>
    <w:rsid w:val="000715F8"/>
    <w:rsid w:val="0007215B"/>
    <w:rsid w:val="0007291D"/>
    <w:rsid w:val="00072937"/>
    <w:rsid w:val="00072CF5"/>
    <w:rsid w:val="000767CE"/>
    <w:rsid w:val="00081935"/>
    <w:rsid w:val="00082013"/>
    <w:rsid w:val="00082291"/>
    <w:rsid w:val="00085604"/>
    <w:rsid w:val="000912EB"/>
    <w:rsid w:val="00091C79"/>
    <w:rsid w:val="000930E2"/>
    <w:rsid w:val="00097274"/>
    <w:rsid w:val="000974EC"/>
    <w:rsid w:val="00097AEA"/>
    <w:rsid w:val="000A1974"/>
    <w:rsid w:val="000A42F7"/>
    <w:rsid w:val="000A4E0F"/>
    <w:rsid w:val="000A4F3C"/>
    <w:rsid w:val="000A76D2"/>
    <w:rsid w:val="000B134A"/>
    <w:rsid w:val="000B1DB3"/>
    <w:rsid w:val="000B3B5F"/>
    <w:rsid w:val="000B4F1E"/>
    <w:rsid w:val="000C020A"/>
    <w:rsid w:val="000D0B86"/>
    <w:rsid w:val="000D1020"/>
    <w:rsid w:val="000D1543"/>
    <w:rsid w:val="000D73BE"/>
    <w:rsid w:val="000E05AA"/>
    <w:rsid w:val="000E1A93"/>
    <w:rsid w:val="000E3994"/>
    <w:rsid w:val="000E3F90"/>
    <w:rsid w:val="000E5C2C"/>
    <w:rsid w:val="000E75ED"/>
    <w:rsid w:val="000E7AF5"/>
    <w:rsid w:val="000E7D30"/>
    <w:rsid w:val="000F17AB"/>
    <w:rsid w:val="000F1BC6"/>
    <w:rsid w:val="000F1C51"/>
    <w:rsid w:val="000F3253"/>
    <w:rsid w:val="000F3D1C"/>
    <w:rsid w:val="000F4429"/>
    <w:rsid w:val="001052B2"/>
    <w:rsid w:val="001056E3"/>
    <w:rsid w:val="00105DA6"/>
    <w:rsid w:val="001061F4"/>
    <w:rsid w:val="00107C0C"/>
    <w:rsid w:val="00107E44"/>
    <w:rsid w:val="001121F7"/>
    <w:rsid w:val="00116838"/>
    <w:rsid w:val="00121E2B"/>
    <w:rsid w:val="00122590"/>
    <w:rsid w:val="00123ECE"/>
    <w:rsid w:val="00124BD8"/>
    <w:rsid w:val="001275EB"/>
    <w:rsid w:val="00127822"/>
    <w:rsid w:val="00130D18"/>
    <w:rsid w:val="00131138"/>
    <w:rsid w:val="001314BB"/>
    <w:rsid w:val="0013175F"/>
    <w:rsid w:val="00131E9A"/>
    <w:rsid w:val="001331A9"/>
    <w:rsid w:val="00134440"/>
    <w:rsid w:val="00140BBE"/>
    <w:rsid w:val="00140BF5"/>
    <w:rsid w:val="00145113"/>
    <w:rsid w:val="00146621"/>
    <w:rsid w:val="00147740"/>
    <w:rsid w:val="001502AF"/>
    <w:rsid w:val="0015133D"/>
    <w:rsid w:val="00152787"/>
    <w:rsid w:val="00152A57"/>
    <w:rsid w:val="0015346F"/>
    <w:rsid w:val="001539C1"/>
    <w:rsid w:val="001544E9"/>
    <w:rsid w:val="0015476E"/>
    <w:rsid w:val="0015492C"/>
    <w:rsid w:val="00154D24"/>
    <w:rsid w:val="001610BA"/>
    <w:rsid w:val="00161F71"/>
    <w:rsid w:val="001658F5"/>
    <w:rsid w:val="00166D5A"/>
    <w:rsid w:val="00167801"/>
    <w:rsid w:val="00167BDF"/>
    <w:rsid w:val="00170763"/>
    <w:rsid w:val="00171947"/>
    <w:rsid w:val="001728AA"/>
    <w:rsid w:val="00174652"/>
    <w:rsid w:val="001758D4"/>
    <w:rsid w:val="0017617D"/>
    <w:rsid w:val="001776B3"/>
    <w:rsid w:val="00180B23"/>
    <w:rsid w:val="001811D2"/>
    <w:rsid w:val="00181350"/>
    <w:rsid w:val="0018256C"/>
    <w:rsid w:val="00187F4D"/>
    <w:rsid w:val="00193444"/>
    <w:rsid w:val="00194E25"/>
    <w:rsid w:val="00195A0C"/>
    <w:rsid w:val="001970D3"/>
    <w:rsid w:val="001A0386"/>
    <w:rsid w:val="001A1D87"/>
    <w:rsid w:val="001A3E99"/>
    <w:rsid w:val="001A4759"/>
    <w:rsid w:val="001A55F9"/>
    <w:rsid w:val="001A629E"/>
    <w:rsid w:val="001A630F"/>
    <w:rsid w:val="001A7AC4"/>
    <w:rsid w:val="001A7C17"/>
    <w:rsid w:val="001A7F27"/>
    <w:rsid w:val="001B002A"/>
    <w:rsid w:val="001B16AB"/>
    <w:rsid w:val="001B1987"/>
    <w:rsid w:val="001B567B"/>
    <w:rsid w:val="001B790F"/>
    <w:rsid w:val="001C2F67"/>
    <w:rsid w:val="001C5950"/>
    <w:rsid w:val="001C740F"/>
    <w:rsid w:val="001C7C62"/>
    <w:rsid w:val="001D2372"/>
    <w:rsid w:val="001D2DCC"/>
    <w:rsid w:val="001D59AE"/>
    <w:rsid w:val="001D60CE"/>
    <w:rsid w:val="001D7558"/>
    <w:rsid w:val="001E1217"/>
    <w:rsid w:val="001E1607"/>
    <w:rsid w:val="001E2474"/>
    <w:rsid w:val="001E2545"/>
    <w:rsid w:val="001E3644"/>
    <w:rsid w:val="001E3DD8"/>
    <w:rsid w:val="001E4CBD"/>
    <w:rsid w:val="001E4FE6"/>
    <w:rsid w:val="001E58C8"/>
    <w:rsid w:val="001E6390"/>
    <w:rsid w:val="001E697D"/>
    <w:rsid w:val="001E7248"/>
    <w:rsid w:val="001F003C"/>
    <w:rsid w:val="001F0E38"/>
    <w:rsid w:val="001F118B"/>
    <w:rsid w:val="001F1D36"/>
    <w:rsid w:val="001F4986"/>
    <w:rsid w:val="001F537F"/>
    <w:rsid w:val="001F7C3F"/>
    <w:rsid w:val="00201D2D"/>
    <w:rsid w:val="00203725"/>
    <w:rsid w:val="002041D2"/>
    <w:rsid w:val="002045C6"/>
    <w:rsid w:val="00205A8E"/>
    <w:rsid w:val="00206348"/>
    <w:rsid w:val="00206B79"/>
    <w:rsid w:val="0021030C"/>
    <w:rsid w:val="00210BCF"/>
    <w:rsid w:val="00212FDF"/>
    <w:rsid w:val="00213B88"/>
    <w:rsid w:val="00213D0A"/>
    <w:rsid w:val="00214B81"/>
    <w:rsid w:val="002176CD"/>
    <w:rsid w:val="0021784D"/>
    <w:rsid w:val="002209AF"/>
    <w:rsid w:val="002226BF"/>
    <w:rsid w:val="00222829"/>
    <w:rsid w:val="00222B74"/>
    <w:rsid w:val="00222E63"/>
    <w:rsid w:val="00223D46"/>
    <w:rsid w:val="00225CEE"/>
    <w:rsid w:val="0022623F"/>
    <w:rsid w:val="00227132"/>
    <w:rsid w:val="002274B5"/>
    <w:rsid w:val="002303E9"/>
    <w:rsid w:val="0023086E"/>
    <w:rsid w:val="00231420"/>
    <w:rsid w:val="00232A9C"/>
    <w:rsid w:val="00233670"/>
    <w:rsid w:val="00233ECF"/>
    <w:rsid w:val="00234100"/>
    <w:rsid w:val="00235FDD"/>
    <w:rsid w:val="0024190E"/>
    <w:rsid w:val="00241BCD"/>
    <w:rsid w:val="00242A80"/>
    <w:rsid w:val="00242FAE"/>
    <w:rsid w:val="002436BE"/>
    <w:rsid w:val="002437A6"/>
    <w:rsid w:val="00244EC3"/>
    <w:rsid w:val="002459B1"/>
    <w:rsid w:val="002507B2"/>
    <w:rsid w:val="00251A9B"/>
    <w:rsid w:val="002529E9"/>
    <w:rsid w:val="00252F4E"/>
    <w:rsid w:val="00253135"/>
    <w:rsid w:val="00253750"/>
    <w:rsid w:val="0025381D"/>
    <w:rsid w:val="002563AC"/>
    <w:rsid w:val="002575A0"/>
    <w:rsid w:val="00257745"/>
    <w:rsid w:val="00257CDE"/>
    <w:rsid w:val="00262D78"/>
    <w:rsid w:val="0026514B"/>
    <w:rsid w:val="00265FF5"/>
    <w:rsid w:val="00267CC0"/>
    <w:rsid w:val="002710B2"/>
    <w:rsid w:val="00273D64"/>
    <w:rsid w:val="00273E85"/>
    <w:rsid w:val="00276317"/>
    <w:rsid w:val="00277ABA"/>
    <w:rsid w:val="00277F6D"/>
    <w:rsid w:val="00280145"/>
    <w:rsid w:val="00280222"/>
    <w:rsid w:val="00281A15"/>
    <w:rsid w:val="00283B14"/>
    <w:rsid w:val="00284991"/>
    <w:rsid w:val="002902FC"/>
    <w:rsid w:val="00290300"/>
    <w:rsid w:val="0029101A"/>
    <w:rsid w:val="002916E8"/>
    <w:rsid w:val="00292326"/>
    <w:rsid w:val="002940F3"/>
    <w:rsid w:val="002947C9"/>
    <w:rsid w:val="00295713"/>
    <w:rsid w:val="00295B20"/>
    <w:rsid w:val="002A25CC"/>
    <w:rsid w:val="002A3314"/>
    <w:rsid w:val="002A4B6D"/>
    <w:rsid w:val="002A6BB8"/>
    <w:rsid w:val="002A7BFC"/>
    <w:rsid w:val="002B0E58"/>
    <w:rsid w:val="002B2B58"/>
    <w:rsid w:val="002B531F"/>
    <w:rsid w:val="002B54C4"/>
    <w:rsid w:val="002B7669"/>
    <w:rsid w:val="002C4FE6"/>
    <w:rsid w:val="002D0BB1"/>
    <w:rsid w:val="002D0FBD"/>
    <w:rsid w:val="002D185B"/>
    <w:rsid w:val="002D1903"/>
    <w:rsid w:val="002D6112"/>
    <w:rsid w:val="002D70C0"/>
    <w:rsid w:val="002E08A5"/>
    <w:rsid w:val="002E18D5"/>
    <w:rsid w:val="002E1D9D"/>
    <w:rsid w:val="002E423A"/>
    <w:rsid w:val="002E5267"/>
    <w:rsid w:val="002E75BD"/>
    <w:rsid w:val="002F1CBE"/>
    <w:rsid w:val="002F20AF"/>
    <w:rsid w:val="002F264B"/>
    <w:rsid w:val="002F3176"/>
    <w:rsid w:val="002F3450"/>
    <w:rsid w:val="002F4FCD"/>
    <w:rsid w:val="002F6383"/>
    <w:rsid w:val="002F71E7"/>
    <w:rsid w:val="002F7992"/>
    <w:rsid w:val="00300284"/>
    <w:rsid w:val="0030253A"/>
    <w:rsid w:val="00302F33"/>
    <w:rsid w:val="00303589"/>
    <w:rsid w:val="0030498E"/>
    <w:rsid w:val="003050B7"/>
    <w:rsid w:val="00307259"/>
    <w:rsid w:val="00307911"/>
    <w:rsid w:val="00310145"/>
    <w:rsid w:val="00311CA5"/>
    <w:rsid w:val="00314AF0"/>
    <w:rsid w:val="00315A8A"/>
    <w:rsid w:val="00315FD6"/>
    <w:rsid w:val="00317F7D"/>
    <w:rsid w:val="003219A2"/>
    <w:rsid w:val="0032279D"/>
    <w:rsid w:val="00323C7A"/>
    <w:rsid w:val="00323FCB"/>
    <w:rsid w:val="003273E3"/>
    <w:rsid w:val="00327499"/>
    <w:rsid w:val="00336793"/>
    <w:rsid w:val="00343816"/>
    <w:rsid w:val="00343FBB"/>
    <w:rsid w:val="003465F1"/>
    <w:rsid w:val="00346D8D"/>
    <w:rsid w:val="003476B1"/>
    <w:rsid w:val="003510B9"/>
    <w:rsid w:val="00353681"/>
    <w:rsid w:val="00355D51"/>
    <w:rsid w:val="003571BB"/>
    <w:rsid w:val="00357DF3"/>
    <w:rsid w:val="00357FC7"/>
    <w:rsid w:val="003612F4"/>
    <w:rsid w:val="00363519"/>
    <w:rsid w:val="00363569"/>
    <w:rsid w:val="0036574D"/>
    <w:rsid w:val="00366F54"/>
    <w:rsid w:val="0037294C"/>
    <w:rsid w:val="00375BDD"/>
    <w:rsid w:val="0037653B"/>
    <w:rsid w:val="003801A2"/>
    <w:rsid w:val="0038161F"/>
    <w:rsid w:val="00381854"/>
    <w:rsid w:val="0038253E"/>
    <w:rsid w:val="003835B5"/>
    <w:rsid w:val="003860A2"/>
    <w:rsid w:val="00391588"/>
    <w:rsid w:val="00391D36"/>
    <w:rsid w:val="00393ACB"/>
    <w:rsid w:val="003A27F8"/>
    <w:rsid w:val="003A3A6A"/>
    <w:rsid w:val="003A78BE"/>
    <w:rsid w:val="003B419D"/>
    <w:rsid w:val="003B5A67"/>
    <w:rsid w:val="003C0719"/>
    <w:rsid w:val="003C089F"/>
    <w:rsid w:val="003C4492"/>
    <w:rsid w:val="003D0E3E"/>
    <w:rsid w:val="003D20FD"/>
    <w:rsid w:val="003D2D08"/>
    <w:rsid w:val="003D2FBC"/>
    <w:rsid w:val="003D78B5"/>
    <w:rsid w:val="003E008E"/>
    <w:rsid w:val="003E1D0D"/>
    <w:rsid w:val="003E5A9C"/>
    <w:rsid w:val="003F14AB"/>
    <w:rsid w:val="003F19BA"/>
    <w:rsid w:val="003F1C8A"/>
    <w:rsid w:val="003F445F"/>
    <w:rsid w:val="003F45E4"/>
    <w:rsid w:val="003F58BC"/>
    <w:rsid w:val="003F6198"/>
    <w:rsid w:val="0040059B"/>
    <w:rsid w:val="004007E9"/>
    <w:rsid w:val="004016C4"/>
    <w:rsid w:val="00405D42"/>
    <w:rsid w:val="00405FB7"/>
    <w:rsid w:val="0041495B"/>
    <w:rsid w:val="004172FC"/>
    <w:rsid w:val="00417C83"/>
    <w:rsid w:val="00417D4D"/>
    <w:rsid w:val="00417EDB"/>
    <w:rsid w:val="00423021"/>
    <w:rsid w:val="004249AB"/>
    <w:rsid w:val="00424C1A"/>
    <w:rsid w:val="00426CA8"/>
    <w:rsid w:val="00430994"/>
    <w:rsid w:val="004340C7"/>
    <w:rsid w:val="00435059"/>
    <w:rsid w:val="00436E16"/>
    <w:rsid w:val="00440BF6"/>
    <w:rsid w:val="00446D4C"/>
    <w:rsid w:val="00446D6B"/>
    <w:rsid w:val="00446E57"/>
    <w:rsid w:val="004532A1"/>
    <w:rsid w:val="00454EF3"/>
    <w:rsid w:val="00455225"/>
    <w:rsid w:val="004566F8"/>
    <w:rsid w:val="00460470"/>
    <w:rsid w:val="004628FD"/>
    <w:rsid w:val="0046326E"/>
    <w:rsid w:val="00465B54"/>
    <w:rsid w:val="004729C5"/>
    <w:rsid w:val="004747BF"/>
    <w:rsid w:val="00477BBC"/>
    <w:rsid w:val="00477CCF"/>
    <w:rsid w:val="004801B6"/>
    <w:rsid w:val="00480EFE"/>
    <w:rsid w:val="00480F15"/>
    <w:rsid w:val="00480F92"/>
    <w:rsid w:val="00483BF4"/>
    <w:rsid w:val="00486491"/>
    <w:rsid w:val="00486D22"/>
    <w:rsid w:val="0048720E"/>
    <w:rsid w:val="0049131F"/>
    <w:rsid w:val="004919B4"/>
    <w:rsid w:val="00493860"/>
    <w:rsid w:val="00494008"/>
    <w:rsid w:val="0049478C"/>
    <w:rsid w:val="00497785"/>
    <w:rsid w:val="004A1DDA"/>
    <w:rsid w:val="004A49DE"/>
    <w:rsid w:val="004A6E04"/>
    <w:rsid w:val="004B0AD9"/>
    <w:rsid w:val="004B24C1"/>
    <w:rsid w:val="004B6829"/>
    <w:rsid w:val="004C1FE3"/>
    <w:rsid w:val="004C2BC7"/>
    <w:rsid w:val="004C53A1"/>
    <w:rsid w:val="004C6F52"/>
    <w:rsid w:val="004D0168"/>
    <w:rsid w:val="004D0DD1"/>
    <w:rsid w:val="004D2A9E"/>
    <w:rsid w:val="004D2CFF"/>
    <w:rsid w:val="004D3573"/>
    <w:rsid w:val="004D3FB4"/>
    <w:rsid w:val="004D426C"/>
    <w:rsid w:val="004D42D0"/>
    <w:rsid w:val="004D66C8"/>
    <w:rsid w:val="004D672B"/>
    <w:rsid w:val="004D6DC5"/>
    <w:rsid w:val="004D7474"/>
    <w:rsid w:val="004E1808"/>
    <w:rsid w:val="004E1870"/>
    <w:rsid w:val="004E25FD"/>
    <w:rsid w:val="004E2979"/>
    <w:rsid w:val="004E2B23"/>
    <w:rsid w:val="004E3800"/>
    <w:rsid w:val="004E5F28"/>
    <w:rsid w:val="004F0F03"/>
    <w:rsid w:val="004F0FBC"/>
    <w:rsid w:val="004F10AB"/>
    <w:rsid w:val="004F3774"/>
    <w:rsid w:val="004F44C3"/>
    <w:rsid w:val="00500495"/>
    <w:rsid w:val="00503F99"/>
    <w:rsid w:val="00504945"/>
    <w:rsid w:val="00505135"/>
    <w:rsid w:val="00505D75"/>
    <w:rsid w:val="005073B5"/>
    <w:rsid w:val="00507908"/>
    <w:rsid w:val="00507EB8"/>
    <w:rsid w:val="00510C34"/>
    <w:rsid w:val="005117FB"/>
    <w:rsid w:val="00511C9F"/>
    <w:rsid w:val="00511D72"/>
    <w:rsid w:val="005141A5"/>
    <w:rsid w:val="00524C2E"/>
    <w:rsid w:val="0052511D"/>
    <w:rsid w:val="0052645A"/>
    <w:rsid w:val="005315F5"/>
    <w:rsid w:val="00532FBA"/>
    <w:rsid w:val="00534E3E"/>
    <w:rsid w:val="005351FC"/>
    <w:rsid w:val="00540766"/>
    <w:rsid w:val="00542B4D"/>
    <w:rsid w:val="00543523"/>
    <w:rsid w:val="0054370A"/>
    <w:rsid w:val="00544CFB"/>
    <w:rsid w:val="00545626"/>
    <w:rsid w:val="00551A27"/>
    <w:rsid w:val="00551FC8"/>
    <w:rsid w:val="005522E2"/>
    <w:rsid w:val="005529E8"/>
    <w:rsid w:val="0055375D"/>
    <w:rsid w:val="00554161"/>
    <w:rsid w:val="0055456B"/>
    <w:rsid w:val="00557BB7"/>
    <w:rsid w:val="0056025F"/>
    <w:rsid w:val="005614FA"/>
    <w:rsid w:val="00561A14"/>
    <w:rsid w:val="005621A7"/>
    <w:rsid w:val="0056278E"/>
    <w:rsid w:val="00565F87"/>
    <w:rsid w:val="005668B4"/>
    <w:rsid w:val="005673E6"/>
    <w:rsid w:val="00567E2A"/>
    <w:rsid w:val="00567E39"/>
    <w:rsid w:val="005707EF"/>
    <w:rsid w:val="005738DA"/>
    <w:rsid w:val="00577704"/>
    <w:rsid w:val="00580517"/>
    <w:rsid w:val="0058254E"/>
    <w:rsid w:val="0058363E"/>
    <w:rsid w:val="0058402E"/>
    <w:rsid w:val="00584660"/>
    <w:rsid w:val="0059327F"/>
    <w:rsid w:val="00594884"/>
    <w:rsid w:val="00594A3D"/>
    <w:rsid w:val="005951F5"/>
    <w:rsid w:val="00596D89"/>
    <w:rsid w:val="0059767A"/>
    <w:rsid w:val="00597830"/>
    <w:rsid w:val="005A0DEA"/>
    <w:rsid w:val="005A283F"/>
    <w:rsid w:val="005A4C10"/>
    <w:rsid w:val="005B1AC9"/>
    <w:rsid w:val="005B1DD9"/>
    <w:rsid w:val="005B44C3"/>
    <w:rsid w:val="005B52D3"/>
    <w:rsid w:val="005B5740"/>
    <w:rsid w:val="005B70C8"/>
    <w:rsid w:val="005B79EF"/>
    <w:rsid w:val="005B7F75"/>
    <w:rsid w:val="005C11CF"/>
    <w:rsid w:val="005C15F2"/>
    <w:rsid w:val="005C4E73"/>
    <w:rsid w:val="005C5DE7"/>
    <w:rsid w:val="005D026B"/>
    <w:rsid w:val="005D0AF9"/>
    <w:rsid w:val="005D16E2"/>
    <w:rsid w:val="005D304C"/>
    <w:rsid w:val="005D3A37"/>
    <w:rsid w:val="005D6996"/>
    <w:rsid w:val="005D6EEC"/>
    <w:rsid w:val="005E0F42"/>
    <w:rsid w:val="005E0FD7"/>
    <w:rsid w:val="005E3939"/>
    <w:rsid w:val="005E42CA"/>
    <w:rsid w:val="005E546F"/>
    <w:rsid w:val="005E682E"/>
    <w:rsid w:val="005E6C73"/>
    <w:rsid w:val="005F5E80"/>
    <w:rsid w:val="005F63EE"/>
    <w:rsid w:val="005F6E45"/>
    <w:rsid w:val="005F7135"/>
    <w:rsid w:val="00602965"/>
    <w:rsid w:val="00602A45"/>
    <w:rsid w:val="00603414"/>
    <w:rsid w:val="00603969"/>
    <w:rsid w:val="00604533"/>
    <w:rsid w:val="00604C8D"/>
    <w:rsid w:val="0060601A"/>
    <w:rsid w:val="00610100"/>
    <w:rsid w:val="006111D7"/>
    <w:rsid w:val="00613D65"/>
    <w:rsid w:val="006142B2"/>
    <w:rsid w:val="00614541"/>
    <w:rsid w:val="006145ED"/>
    <w:rsid w:val="006150F6"/>
    <w:rsid w:val="00615C75"/>
    <w:rsid w:val="0061605B"/>
    <w:rsid w:val="006169E8"/>
    <w:rsid w:val="00616F04"/>
    <w:rsid w:val="00620E2A"/>
    <w:rsid w:val="00621263"/>
    <w:rsid w:val="0062193D"/>
    <w:rsid w:val="00621EB8"/>
    <w:rsid w:val="00625E0F"/>
    <w:rsid w:val="00627A8C"/>
    <w:rsid w:val="0063053D"/>
    <w:rsid w:val="006307DA"/>
    <w:rsid w:val="00631B99"/>
    <w:rsid w:val="00632E01"/>
    <w:rsid w:val="0063527F"/>
    <w:rsid w:val="00635CA4"/>
    <w:rsid w:val="00636AB3"/>
    <w:rsid w:val="00636EA6"/>
    <w:rsid w:val="006403D6"/>
    <w:rsid w:val="0064234C"/>
    <w:rsid w:val="00644C57"/>
    <w:rsid w:val="00645580"/>
    <w:rsid w:val="006465C3"/>
    <w:rsid w:val="006469E3"/>
    <w:rsid w:val="00647DA0"/>
    <w:rsid w:val="0065245A"/>
    <w:rsid w:val="00652D0E"/>
    <w:rsid w:val="00653BD8"/>
    <w:rsid w:val="00653D47"/>
    <w:rsid w:val="00655CFE"/>
    <w:rsid w:val="0065700D"/>
    <w:rsid w:val="006571C9"/>
    <w:rsid w:val="00657701"/>
    <w:rsid w:val="00660620"/>
    <w:rsid w:val="0066115D"/>
    <w:rsid w:val="00661325"/>
    <w:rsid w:val="006629BB"/>
    <w:rsid w:val="0066322C"/>
    <w:rsid w:val="00663AFD"/>
    <w:rsid w:val="00663E7E"/>
    <w:rsid w:val="006643C2"/>
    <w:rsid w:val="00664737"/>
    <w:rsid w:val="0066652E"/>
    <w:rsid w:val="00672B83"/>
    <w:rsid w:val="00675AE5"/>
    <w:rsid w:val="00675F78"/>
    <w:rsid w:val="006770F8"/>
    <w:rsid w:val="006816D2"/>
    <w:rsid w:val="006820B2"/>
    <w:rsid w:val="00682DCD"/>
    <w:rsid w:val="006836E6"/>
    <w:rsid w:val="00686B6E"/>
    <w:rsid w:val="00687046"/>
    <w:rsid w:val="00687C5E"/>
    <w:rsid w:val="00690036"/>
    <w:rsid w:val="00690AD6"/>
    <w:rsid w:val="00691D07"/>
    <w:rsid w:val="00692B84"/>
    <w:rsid w:val="00693CEB"/>
    <w:rsid w:val="00696F9A"/>
    <w:rsid w:val="006A070D"/>
    <w:rsid w:val="006A0B7E"/>
    <w:rsid w:val="006A1738"/>
    <w:rsid w:val="006A2332"/>
    <w:rsid w:val="006A42D1"/>
    <w:rsid w:val="006A62AD"/>
    <w:rsid w:val="006B06C4"/>
    <w:rsid w:val="006B29AC"/>
    <w:rsid w:val="006B2BD3"/>
    <w:rsid w:val="006B4AA2"/>
    <w:rsid w:val="006B5531"/>
    <w:rsid w:val="006B6851"/>
    <w:rsid w:val="006B7187"/>
    <w:rsid w:val="006B737D"/>
    <w:rsid w:val="006B73DA"/>
    <w:rsid w:val="006C0820"/>
    <w:rsid w:val="006C2E2A"/>
    <w:rsid w:val="006C2F2D"/>
    <w:rsid w:val="006C3B13"/>
    <w:rsid w:val="006C3C3C"/>
    <w:rsid w:val="006C3FF0"/>
    <w:rsid w:val="006C7013"/>
    <w:rsid w:val="006D2ECC"/>
    <w:rsid w:val="006D33F4"/>
    <w:rsid w:val="006D3BCA"/>
    <w:rsid w:val="006D3CE2"/>
    <w:rsid w:val="006D7274"/>
    <w:rsid w:val="006D74AE"/>
    <w:rsid w:val="006E078A"/>
    <w:rsid w:val="006E1CA6"/>
    <w:rsid w:val="006E211F"/>
    <w:rsid w:val="006E321C"/>
    <w:rsid w:val="006F0BC1"/>
    <w:rsid w:val="006F3BF3"/>
    <w:rsid w:val="006F618D"/>
    <w:rsid w:val="007009B8"/>
    <w:rsid w:val="00704F5C"/>
    <w:rsid w:val="00705A8A"/>
    <w:rsid w:val="00706415"/>
    <w:rsid w:val="00706C7C"/>
    <w:rsid w:val="00713032"/>
    <w:rsid w:val="00713616"/>
    <w:rsid w:val="007206A3"/>
    <w:rsid w:val="007217EF"/>
    <w:rsid w:val="00721F5E"/>
    <w:rsid w:val="00722082"/>
    <w:rsid w:val="0072241E"/>
    <w:rsid w:val="00725FE5"/>
    <w:rsid w:val="00726D8F"/>
    <w:rsid w:val="00726EE5"/>
    <w:rsid w:val="007305A3"/>
    <w:rsid w:val="00731F20"/>
    <w:rsid w:val="00733586"/>
    <w:rsid w:val="00733E6E"/>
    <w:rsid w:val="00734B8E"/>
    <w:rsid w:val="00736BAC"/>
    <w:rsid w:val="0074048A"/>
    <w:rsid w:val="00741852"/>
    <w:rsid w:val="00743E90"/>
    <w:rsid w:val="00744FD9"/>
    <w:rsid w:val="00745399"/>
    <w:rsid w:val="00746F8B"/>
    <w:rsid w:val="00747B90"/>
    <w:rsid w:val="00751C65"/>
    <w:rsid w:val="00754731"/>
    <w:rsid w:val="00754766"/>
    <w:rsid w:val="00760285"/>
    <w:rsid w:val="00760ADD"/>
    <w:rsid w:val="00760CA3"/>
    <w:rsid w:val="00760F28"/>
    <w:rsid w:val="00761166"/>
    <w:rsid w:val="00763BC3"/>
    <w:rsid w:val="0076416D"/>
    <w:rsid w:val="007647CB"/>
    <w:rsid w:val="007658B8"/>
    <w:rsid w:val="007731C0"/>
    <w:rsid w:val="007743B3"/>
    <w:rsid w:val="00774BAE"/>
    <w:rsid w:val="007771EA"/>
    <w:rsid w:val="007773B1"/>
    <w:rsid w:val="00777D6D"/>
    <w:rsid w:val="007800F7"/>
    <w:rsid w:val="00781023"/>
    <w:rsid w:val="00781EA9"/>
    <w:rsid w:val="00782534"/>
    <w:rsid w:val="0078291E"/>
    <w:rsid w:val="00783C10"/>
    <w:rsid w:val="00786C61"/>
    <w:rsid w:val="00786DDB"/>
    <w:rsid w:val="00786F5F"/>
    <w:rsid w:val="00787152"/>
    <w:rsid w:val="0079135F"/>
    <w:rsid w:val="007922A5"/>
    <w:rsid w:val="00794F0E"/>
    <w:rsid w:val="00795043"/>
    <w:rsid w:val="00796643"/>
    <w:rsid w:val="00797536"/>
    <w:rsid w:val="00797740"/>
    <w:rsid w:val="007A0A77"/>
    <w:rsid w:val="007A1E87"/>
    <w:rsid w:val="007A2EE3"/>
    <w:rsid w:val="007A5031"/>
    <w:rsid w:val="007A5C28"/>
    <w:rsid w:val="007B0A9F"/>
    <w:rsid w:val="007B1604"/>
    <w:rsid w:val="007B65E9"/>
    <w:rsid w:val="007C083B"/>
    <w:rsid w:val="007C0A63"/>
    <w:rsid w:val="007C3725"/>
    <w:rsid w:val="007C3773"/>
    <w:rsid w:val="007C6250"/>
    <w:rsid w:val="007D01AB"/>
    <w:rsid w:val="007D1AC5"/>
    <w:rsid w:val="007D2BB3"/>
    <w:rsid w:val="007D34CB"/>
    <w:rsid w:val="007D65FC"/>
    <w:rsid w:val="007D79F9"/>
    <w:rsid w:val="007E254A"/>
    <w:rsid w:val="007E2802"/>
    <w:rsid w:val="007E4F9E"/>
    <w:rsid w:val="007E593F"/>
    <w:rsid w:val="007E6F96"/>
    <w:rsid w:val="007E755E"/>
    <w:rsid w:val="007F0A81"/>
    <w:rsid w:val="007F4653"/>
    <w:rsid w:val="007F570D"/>
    <w:rsid w:val="007F6F34"/>
    <w:rsid w:val="00800B33"/>
    <w:rsid w:val="00801256"/>
    <w:rsid w:val="008012CE"/>
    <w:rsid w:val="008015EE"/>
    <w:rsid w:val="0080465C"/>
    <w:rsid w:val="008067AE"/>
    <w:rsid w:val="00806921"/>
    <w:rsid w:val="0080784B"/>
    <w:rsid w:val="00807AF4"/>
    <w:rsid w:val="00807DC3"/>
    <w:rsid w:val="0081110B"/>
    <w:rsid w:val="00811E1B"/>
    <w:rsid w:val="00813090"/>
    <w:rsid w:val="00814A42"/>
    <w:rsid w:val="00814E5A"/>
    <w:rsid w:val="008168EB"/>
    <w:rsid w:val="00816A86"/>
    <w:rsid w:val="0082018D"/>
    <w:rsid w:val="00821628"/>
    <w:rsid w:val="008217D7"/>
    <w:rsid w:val="008225C2"/>
    <w:rsid w:val="00824171"/>
    <w:rsid w:val="008260DC"/>
    <w:rsid w:val="00826342"/>
    <w:rsid w:val="0082651D"/>
    <w:rsid w:val="0082678B"/>
    <w:rsid w:val="00826A47"/>
    <w:rsid w:val="0082760E"/>
    <w:rsid w:val="008318FD"/>
    <w:rsid w:val="00832342"/>
    <w:rsid w:val="00834580"/>
    <w:rsid w:val="008356FA"/>
    <w:rsid w:val="00844DB1"/>
    <w:rsid w:val="00845B43"/>
    <w:rsid w:val="0084609F"/>
    <w:rsid w:val="008462DA"/>
    <w:rsid w:val="00846CD0"/>
    <w:rsid w:val="008474EB"/>
    <w:rsid w:val="00847780"/>
    <w:rsid w:val="00847DE0"/>
    <w:rsid w:val="00850EB8"/>
    <w:rsid w:val="008516E7"/>
    <w:rsid w:val="0085264F"/>
    <w:rsid w:val="0085272E"/>
    <w:rsid w:val="0085352E"/>
    <w:rsid w:val="008542F1"/>
    <w:rsid w:val="008562F3"/>
    <w:rsid w:val="00857DD9"/>
    <w:rsid w:val="00862D01"/>
    <w:rsid w:val="00863E97"/>
    <w:rsid w:val="00864028"/>
    <w:rsid w:val="00865FD6"/>
    <w:rsid w:val="008667B5"/>
    <w:rsid w:val="008705EC"/>
    <w:rsid w:val="00870DF3"/>
    <w:rsid w:val="00874596"/>
    <w:rsid w:val="00876297"/>
    <w:rsid w:val="00876B53"/>
    <w:rsid w:val="008823BC"/>
    <w:rsid w:val="00882571"/>
    <w:rsid w:val="0088335E"/>
    <w:rsid w:val="0088452C"/>
    <w:rsid w:val="00884886"/>
    <w:rsid w:val="008854F2"/>
    <w:rsid w:val="008859B2"/>
    <w:rsid w:val="0088689E"/>
    <w:rsid w:val="00890055"/>
    <w:rsid w:val="00890F6E"/>
    <w:rsid w:val="00891B79"/>
    <w:rsid w:val="008941CB"/>
    <w:rsid w:val="008A0595"/>
    <w:rsid w:val="008A1251"/>
    <w:rsid w:val="008A1A0C"/>
    <w:rsid w:val="008A46AD"/>
    <w:rsid w:val="008A7A83"/>
    <w:rsid w:val="008B2C79"/>
    <w:rsid w:val="008B49AB"/>
    <w:rsid w:val="008C17DA"/>
    <w:rsid w:val="008C2E04"/>
    <w:rsid w:val="008C3FDF"/>
    <w:rsid w:val="008C4B62"/>
    <w:rsid w:val="008C5857"/>
    <w:rsid w:val="008C5C3C"/>
    <w:rsid w:val="008C7AF3"/>
    <w:rsid w:val="008D151A"/>
    <w:rsid w:val="008D1C78"/>
    <w:rsid w:val="008D3027"/>
    <w:rsid w:val="008D3FC4"/>
    <w:rsid w:val="008D4221"/>
    <w:rsid w:val="008D4C5A"/>
    <w:rsid w:val="008D4D0E"/>
    <w:rsid w:val="008D5949"/>
    <w:rsid w:val="008D60F4"/>
    <w:rsid w:val="008D6859"/>
    <w:rsid w:val="008D6BD1"/>
    <w:rsid w:val="008D7410"/>
    <w:rsid w:val="008D7462"/>
    <w:rsid w:val="008E094F"/>
    <w:rsid w:val="008E3CD9"/>
    <w:rsid w:val="008E3DF7"/>
    <w:rsid w:val="008E578B"/>
    <w:rsid w:val="008E7F86"/>
    <w:rsid w:val="008F0212"/>
    <w:rsid w:val="008F0E0E"/>
    <w:rsid w:val="008F1B2A"/>
    <w:rsid w:val="008F3144"/>
    <w:rsid w:val="008F3799"/>
    <w:rsid w:val="008F48BC"/>
    <w:rsid w:val="008F612B"/>
    <w:rsid w:val="00900A68"/>
    <w:rsid w:val="0090172E"/>
    <w:rsid w:val="00901A03"/>
    <w:rsid w:val="009026E2"/>
    <w:rsid w:val="00902C53"/>
    <w:rsid w:val="0090405C"/>
    <w:rsid w:val="00907874"/>
    <w:rsid w:val="00911127"/>
    <w:rsid w:val="00911B44"/>
    <w:rsid w:val="00912AA6"/>
    <w:rsid w:val="00913B98"/>
    <w:rsid w:val="00913D2F"/>
    <w:rsid w:val="009140BD"/>
    <w:rsid w:val="00915B05"/>
    <w:rsid w:val="00916448"/>
    <w:rsid w:val="00920C42"/>
    <w:rsid w:val="00921932"/>
    <w:rsid w:val="00922692"/>
    <w:rsid w:val="00923E53"/>
    <w:rsid w:val="009248B5"/>
    <w:rsid w:val="00924A6B"/>
    <w:rsid w:val="00924A83"/>
    <w:rsid w:val="00925EE1"/>
    <w:rsid w:val="00927283"/>
    <w:rsid w:val="00927563"/>
    <w:rsid w:val="0093033A"/>
    <w:rsid w:val="00933C38"/>
    <w:rsid w:val="00935949"/>
    <w:rsid w:val="0093674F"/>
    <w:rsid w:val="00936D42"/>
    <w:rsid w:val="0093706A"/>
    <w:rsid w:val="00937B60"/>
    <w:rsid w:val="009416F7"/>
    <w:rsid w:val="00942EE8"/>
    <w:rsid w:val="00943695"/>
    <w:rsid w:val="00944A36"/>
    <w:rsid w:val="00945834"/>
    <w:rsid w:val="00945A89"/>
    <w:rsid w:val="00947BAA"/>
    <w:rsid w:val="00947FE0"/>
    <w:rsid w:val="00954548"/>
    <w:rsid w:val="00954DC5"/>
    <w:rsid w:val="00955E0F"/>
    <w:rsid w:val="00957E51"/>
    <w:rsid w:val="009606D3"/>
    <w:rsid w:val="00960EB1"/>
    <w:rsid w:val="00961214"/>
    <w:rsid w:val="00961BD6"/>
    <w:rsid w:val="009626B5"/>
    <w:rsid w:val="00963DF2"/>
    <w:rsid w:val="009650A3"/>
    <w:rsid w:val="009656A4"/>
    <w:rsid w:val="0096582C"/>
    <w:rsid w:val="00967DCD"/>
    <w:rsid w:val="009761CD"/>
    <w:rsid w:val="00976AED"/>
    <w:rsid w:val="00980EA6"/>
    <w:rsid w:val="00983202"/>
    <w:rsid w:val="0098683F"/>
    <w:rsid w:val="00992619"/>
    <w:rsid w:val="00992719"/>
    <w:rsid w:val="00992B15"/>
    <w:rsid w:val="00992B1F"/>
    <w:rsid w:val="009957CD"/>
    <w:rsid w:val="00995CB3"/>
    <w:rsid w:val="00995D5A"/>
    <w:rsid w:val="00995FF1"/>
    <w:rsid w:val="00996F10"/>
    <w:rsid w:val="009975C8"/>
    <w:rsid w:val="009A0AE3"/>
    <w:rsid w:val="009A17DC"/>
    <w:rsid w:val="009A3EAE"/>
    <w:rsid w:val="009A4815"/>
    <w:rsid w:val="009A4E56"/>
    <w:rsid w:val="009B0231"/>
    <w:rsid w:val="009B0403"/>
    <w:rsid w:val="009B18FA"/>
    <w:rsid w:val="009B3768"/>
    <w:rsid w:val="009B3A7B"/>
    <w:rsid w:val="009B4ACB"/>
    <w:rsid w:val="009B6BA0"/>
    <w:rsid w:val="009B7B9C"/>
    <w:rsid w:val="009C146B"/>
    <w:rsid w:val="009C18E4"/>
    <w:rsid w:val="009C39BE"/>
    <w:rsid w:val="009C39FB"/>
    <w:rsid w:val="009C3A7E"/>
    <w:rsid w:val="009C5167"/>
    <w:rsid w:val="009C595E"/>
    <w:rsid w:val="009C5C68"/>
    <w:rsid w:val="009C713B"/>
    <w:rsid w:val="009D013B"/>
    <w:rsid w:val="009D0240"/>
    <w:rsid w:val="009D575F"/>
    <w:rsid w:val="009D611E"/>
    <w:rsid w:val="009D775D"/>
    <w:rsid w:val="009D7871"/>
    <w:rsid w:val="009D7A60"/>
    <w:rsid w:val="009E0A8A"/>
    <w:rsid w:val="009E30D1"/>
    <w:rsid w:val="009E4287"/>
    <w:rsid w:val="009E66C5"/>
    <w:rsid w:val="009E6B52"/>
    <w:rsid w:val="009E7206"/>
    <w:rsid w:val="009F0940"/>
    <w:rsid w:val="009F137D"/>
    <w:rsid w:val="009F2799"/>
    <w:rsid w:val="009F27FC"/>
    <w:rsid w:val="009F2C68"/>
    <w:rsid w:val="009F4263"/>
    <w:rsid w:val="00A03FC5"/>
    <w:rsid w:val="00A051B2"/>
    <w:rsid w:val="00A06F88"/>
    <w:rsid w:val="00A074D3"/>
    <w:rsid w:val="00A07D87"/>
    <w:rsid w:val="00A11D13"/>
    <w:rsid w:val="00A166ED"/>
    <w:rsid w:val="00A16ECC"/>
    <w:rsid w:val="00A17C56"/>
    <w:rsid w:val="00A17EA9"/>
    <w:rsid w:val="00A248E1"/>
    <w:rsid w:val="00A24C8A"/>
    <w:rsid w:val="00A31509"/>
    <w:rsid w:val="00A32819"/>
    <w:rsid w:val="00A3638F"/>
    <w:rsid w:val="00A365E1"/>
    <w:rsid w:val="00A4080F"/>
    <w:rsid w:val="00A41702"/>
    <w:rsid w:val="00A41B0C"/>
    <w:rsid w:val="00A41F40"/>
    <w:rsid w:val="00A43606"/>
    <w:rsid w:val="00A518D4"/>
    <w:rsid w:val="00A53687"/>
    <w:rsid w:val="00A53DFB"/>
    <w:rsid w:val="00A558E0"/>
    <w:rsid w:val="00A56F3C"/>
    <w:rsid w:val="00A6110D"/>
    <w:rsid w:val="00A612D9"/>
    <w:rsid w:val="00A637AC"/>
    <w:rsid w:val="00A6675E"/>
    <w:rsid w:val="00A7162C"/>
    <w:rsid w:val="00A76BE1"/>
    <w:rsid w:val="00A84B10"/>
    <w:rsid w:val="00A85536"/>
    <w:rsid w:val="00A856A5"/>
    <w:rsid w:val="00A8622C"/>
    <w:rsid w:val="00A91484"/>
    <w:rsid w:val="00A95803"/>
    <w:rsid w:val="00AA010B"/>
    <w:rsid w:val="00AA0A63"/>
    <w:rsid w:val="00AA0B53"/>
    <w:rsid w:val="00AA11EE"/>
    <w:rsid w:val="00AA239B"/>
    <w:rsid w:val="00AA2726"/>
    <w:rsid w:val="00AA4828"/>
    <w:rsid w:val="00AA5591"/>
    <w:rsid w:val="00AA5A93"/>
    <w:rsid w:val="00AA5C7C"/>
    <w:rsid w:val="00AA6707"/>
    <w:rsid w:val="00AA7D42"/>
    <w:rsid w:val="00AB491C"/>
    <w:rsid w:val="00AB50FD"/>
    <w:rsid w:val="00AB5691"/>
    <w:rsid w:val="00AB7841"/>
    <w:rsid w:val="00AB7E6A"/>
    <w:rsid w:val="00AC054A"/>
    <w:rsid w:val="00AC0584"/>
    <w:rsid w:val="00AC447E"/>
    <w:rsid w:val="00AC65AC"/>
    <w:rsid w:val="00AD146A"/>
    <w:rsid w:val="00AD2924"/>
    <w:rsid w:val="00AD3AA7"/>
    <w:rsid w:val="00AD5999"/>
    <w:rsid w:val="00AD6FF0"/>
    <w:rsid w:val="00AD781E"/>
    <w:rsid w:val="00AE0772"/>
    <w:rsid w:val="00AE3732"/>
    <w:rsid w:val="00AE37C5"/>
    <w:rsid w:val="00AE3F02"/>
    <w:rsid w:val="00AE5710"/>
    <w:rsid w:val="00AE5986"/>
    <w:rsid w:val="00AF0716"/>
    <w:rsid w:val="00AF3555"/>
    <w:rsid w:val="00AF3693"/>
    <w:rsid w:val="00AF3A06"/>
    <w:rsid w:val="00AF4127"/>
    <w:rsid w:val="00AF52EE"/>
    <w:rsid w:val="00B00B68"/>
    <w:rsid w:val="00B01589"/>
    <w:rsid w:val="00B077AD"/>
    <w:rsid w:val="00B07923"/>
    <w:rsid w:val="00B116AD"/>
    <w:rsid w:val="00B12341"/>
    <w:rsid w:val="00B12B3F"/>
    <w:rsid w:val="00B144DD"/>
    <w:rsid w:val="00B15C4D"/>
    <w:rsid w:val="00B17D5D"/>
    <w:rsid w:val="00B21C06"/>
    <w:rsid w:val="00B21E25"/>
    <w:rsid w:val="00B22FBC"/>
    <w:rsid w:val="00B24693"/>
    <w:rsid w:val="00B253FA"/>
    <w:rsid w:val="00B25A1E"/>
    <w:rsid w:val="00B26D71"/>
    <w:rsid w:val="00B30D52"/>
    <w:rsid w:val="00B34E04"/>
    <w:rsid w:val="00B3506E"/>
    <w:rsid w:val="00B37582"/>
    <w:rsid w:val="00B3796E"/>
    <w:rsid w:val="00B40A8A"/>
    <w:rsid w:val="00B415A8"/>
    <w:rsid w:val="00B42DCA"/>
    <w:rsid w:val="00B5050B"/>
    <w:rsid w:val="00B50974"/>
    <w:rsid w:val="00B52EE1"/>
    <w:rsid w:val="00B52FB4"/>
    <w:rsid w:val="00B5328E"/>
    <w:rsid w:val="00B535FC"/>
    <w:rsid w:val="00B551EF"/>
    <w:rsid w:val="00B55420"/>
    <w:rsid w:val="00B57C75"/>
    <w:rsid w:val="00B604D4"/>
    <w:rsid w:val="00B60BF1"/>
    <w:rsid w:val="00B62174"/>
    <w:rsid w:val="00B626C8"/>
    <w:rsid w:val="00B6514C"/>
    <w:rsid w:val="00B664CB"/>
    <w:rsid w:val="00B66799"/>
    <w:rsid w:val="00B679B1"/>
    <w:rsid w:val="00B71FD3"/>
    <w:rsid w:val="00B730A7"/>
    <w:rsid w:val="00B745A2"/>
    <w:rsid w:val="00B74E2C"/>
    <w:rsid w:val="00B751CF"/>
    <w:rsid w:val="00B76881"/>
    <w:rsid w:val="00B7754B"/>
    <w:rsid w:val="00B777F5"/>
    <w:rsid w:val="00B800CF"/>
    <w:rsid w:val="00B8096D"/>
    <w:rsid w:val="00B812AB"/>
    <w:rsid w:val="00B824A3"/>
    <w:rsid w:val="00B82FF1"/>
    <w:rsid w:val="00B83F1B"/>
    <w:rsid w:val="00B84925"/>
    <w:rsid w:val="00B84C44"/>
    <w:rsid w:val="00B86587"/>
    <w:rsid w:val="00B874BA"/>
    <w:rsid w:val="00B908D1"/>
    <w:rsid w:val="00B921B8"/>
    <w:rsid w:val="00B942EB"/>
    <w:rsid w:val="00B9445A"/>
    <w:rsid w:val="00B953F7"/>
    <w:rsid w:val="00B96AD4"/>
    <w:rsid w:val="00B97122"/>
    <w:rsid w:val="00B975A7"/>
    <w:rsid w:val="00BA15EF"/>
    <w:rsid w:val="00BA2386"/>
    <w:rsid w:val="00BA27FD"/>
    <w:rsid w:val="00BA5C8B"/>
    <w:rsid w:val="00BA73DF"/>
    <w:rsid w:val="00BB15FC"/>
    <w:rsid w:val="00BB20B3"/>
    <w:rsid w:val="00BB290C"/>
    <w:rsid w:val="00BB2933"/>
    <w:rsid w:val="00BB51D5"/>
    <w:rsid w:val="00BB58E5"/>
    <w:rsid w:val="00BB6288"/>
    <w:rsid w:val="00BB68DC"/>
    <w:rsid w:val="00BB6BEE"/>
    <w:rsid w:val="00BB73B6"/>
    <w:rsid w:val="00BB7BED"/>
    <w:rsid w:val="00BC301E"/>
    <w:rsid w:val="00BC5E38"/>
    <w:rsid w:val="00BC5EB6"/>
    <w:rsid w:val="00BC601B"/>
    <w:rsid w:val="00BC661B"/>
    <w:rsid w:val="00BC7DAD"/>
    <w:rsid w:val="00BD0603"/>
    <w:rsid w:val="00BD15DA"/>
    <w:rsid w:val="00BD17D8"/>
    <w:rsid w:val="00BD4832"/>
    <w:rsid w:val="00BD68E7"/>
    <w:rsid w:val="00BD6929"/>
    <w:rsid w:val="00BD797C"/>
    <w:rsid w:val="00BE02D5"/>
    <w:rsid w:val="00BE1E7B"/>
    <w:rsid w:val="00BE5650"/>
    <w:rsid w:val="00BE7861"/>
    <w:rsid w:val="00BF2F68"/>
    <w:rsid w:val="00BF3449"/>
    <w:rsid w:val="00BF6E31"/>
    <w:rsid w:val="00BF7D01"/>
    <w:rsid w:val="00C00B2D"/>
    <w:rsid w:val="00C01C7A"/>
    <w:rsid w:val="00C02939"/>
    <w:rsid w:val="00C031D6"/>
    <w:rsid w:val="00C032E8"/>
    <w:rsid w:val="00C04BF5"/>
    <w:rsid w:val="00C06836"/>
    <w:rsid w:val="00C0705B"/>
    <w:rsid w:val="00C07552"/>
    <w:rsid w:val="00C07905"/>
    <w:rsid w:val="00C117EA"/>
    <w:rsid w:val="00C1341F"/>
    <w:rsid w:val="00C16860"/>
    <w:rsid w:val="00C2215F"/>
    <w:rsid w:val="00C23A1D"/>
    <w:rsid w:val="00C24C6B"/>
    <w:rsid w:val="00C24FA9"/>
    <w:rsid w:val="00C25317"/>
    <w:rsid w:val="00C26AB9"/>
    <w:rsid w:val="00C26BAF"/>
    <w:rsid w:val="00C307CF"/>
    <w:rsid w:val="00C3300F"/>
    <w:rsid w:val="00C3382E"/>
    <w:rsid w:val="00C34F8E"/>
    <w:rsid w:val="00C36B60"/>
    <w:rsid w:val="00C407BF"/>
    <w:rsid w:val="00C4183B"/>
    <w:rsid w:val="00C43841"/>
    <w:rsid w:val="00C45109"/>
    <w:rsid w:val="00C46D11"/>
    <w:rsid w:val="00C47620"/>
    <w:rsid w:val="00C50A39"/>
    <w:rsid w:val="00C53FC6"/>
    <w:rsid w:val="00C577F0"/>
    <w:rsid w:val="00C60469"/>
    <w:rsid w:val="00C609F1"/>
    <w:rsid w:val="00C61E0F"/>
    <w:rsid w:val="00C62B8D"/>
    <w:rsid w:val="00C63AF9"/>
    <w:rsid w:val="00C65A25"/>
    <w:rsid w:val="00C6706B"/>
    <w:rsid w:val="00C671D3"/>
    <w:rsid w:val="00C70851"/>
    <w:rsid w:val="00C71115"/>
    <w:rsid w:val="00C71721"/>
    <w:rsid w:val="00C729DF"/>
    <w:rsid w:val="00C76FC8"/>
    <w:rsid w:val="00C77FC7"/>
    <w:rsid w:val="00C80F95"/>
    <w:rsid w:val="00C81E39"/>
    <w:rsid w:val="00C82DB8"/>
    <w:rsid w:val="00C835E9"/>
    <w:rsid w:val="00C8672C"/>
    <w:rsid w:val="00C87DD5"/>
    <w:rsid w:val="00C9015E"/>
    <w:rsid w:val="00C92265"/>
    <w:rsid w:val="00C96EBA"/>
    <w:rsid w:val="00CA0498"/>
    <w:rsid w:val="00CA0680"/>
    <w:rsid w:val="00CA1F5A"/>
    <w:rsid w:val="00CA33EF"/>
    <w:rsid w:val="00CA3D1A"/>
    <w:rsid w:val="00CB065D"/>
    <w:rsid w:val="00CB0D8A"/>
    <w:rsid w:val="00CB1893"/>
    <w:rsid w:val="00CB2582"/>
    <w:rsid w:val="00CB2C89"/>
    <w:rsid w:val="00CB6CB6"/>
    <w:rsid w:val="00CB6DC4"/>
    <w:rsid w:val="00CB7D5C"/>
    <w:rsid w:val="00CC32FE"/>
    <w:rsid w:val="00CC419A"/>
    <w:rsid w:val="00CC52AD"/>
    <w:rsid w:val="00CC6D37"/>
    <w:rsid w:val="00CC7DF6"/>
    <w:rsid w:val="00CD0647"/>
    <w:rsid w:val="00CD0A3D"/>
    <w:rsid w:val="00CD4F76"/>
    <w:rsid w:val="00CD57BB"/>
    <w:rsid w:val="00CD6B6A"/>
    <w:rsid w:val="00CE3333"/>
    <w:rsid w:val="00CE3F0F"/>
    <w:rsid w:val="00CE4B43"/>
    <w:rsid w:val="00CF101D"/>
    <w:rsid w:val="00CF301D"/>
    <w:rsid w:val="00CF355F"/>
    <w:rsid w:val="00CF5DE6"/>
    <w:rsid w:val="00CF68B2"/>
    <w:rsid w:val="00CF69D2"/>
    <w:rsid w:val="00D02694"/>
    <w:rsid w:val="00D0342B"/>
    <w:rsid w:val="00D03DDE"/>
    <w:rsid w:val="00D040B0"/>
    <w:rsid w:val="00D05CAB"/>
    <w:rsid w:val="00D06BFD"/>
    <w:rsid w:val="00D06E97"/>
    <w:rsid w:val="00D0702B"/>
    <w:rsid w:val="00D13B67"/>
    <w:rsid w:val="00D16C8C"/>
    <w:rsid w:val="00D20806"/>
    <w:rsid w:val="00D21351"/>
    <w:rsid w:val="00D222F8"/>
    <w:rsid w:val="00D238C2"/>
    <w:rsid w:val="00D26A0A"/>
    <w:rsid w:val="00D276FE"/>
    <w:rsid w:val="00D30179"/>
    <w:rsid w:val="00D30B16"/>
    <w:rsid w:val="00D3129E"/>
    <w:rsid w:val="00D32474"/>
    <w:rsid w:val="00D332C3"/>
    <w:rsid w:val="00D343B4"/>
    <w:rsid w:val="00D40254"/>
    <w:rsid w:val="00D45D79"/>
    <w:rsid w:val="00D46BE5"/>
    <w:rsid w:val="00D51C4D"/>
    <w:rsid w:val="00D55EE6"/>
    <w:rsid w:val="00D60953"/>
    <w:rsid w:val="00D611DF"/>
    <w:rsid w:val="00D621D7"/>
    <w:rsid w:val="00D632E8"/>
    <w:rsid w:val="00D65704"/>
    <w:rsid w:val="00D657CC"/>
    <w:rsid w:val="00D710E1"/>
    <w:rsid w:val="00D71A51"/>
    <w:rsid w:val="00D71EDD"/>
    <w:rsid w:val="00D73FE5"/>
    <w:rsid w:val="00D74C2D"/>
    <w:rsid w:val="00D7504E"/>
    <w:rsid w:val="00D750C2"/>
    <w:rsid w:val="00D7722C"/>
    <w:rsid w:val="00D77B4E"/>
    <w:rsid w:val="00D827AC"/>
    <w:rsid w:val="00D8305E"/>
    <w:rsid w:val="00D83153"/>
    <w:rsid w:val="00D837FC"/>
    <w:rsid w:val="00D852C4"/>
    <w:rsid w:val="00D85D54"/>
    <w:rsid w:val="00D864C4"/>
    <w:rsid w:val="00D87225"/>
    <w:rsid w:val="00D915AA"/>
    <w:rsid w:val="00D94D7D"/>
    <w:rsid w:val="00D9643A"/>
    <w:rsid w:val="00D971BC"/>
    <w:rsid w:val="00DA031A"/>
    <w:rsid w:val="00DA0BAE"/>
    <w:rsid w:val="00DA136E"/>
    <w:rsid w:val="00DA2288"/>
    <w:rsid w:val="00DA2D6C"/>
    <w:rsid w:val="00DA46BC"/>
    <w:rsid w:val="00DA4CF6"/>
    <w:rsid w:val="00DA53EF"/>
    <w:rsid w:val="00DA6BD8"/>
    <w:rsid w:val="00DB039C"/>
    <w:rsid w:val="00DB1493"/>
    <w:rsid w:val="00DB292F"/>
    <w:rsid w:val="00DB2AB3"/>
    <w:rsid w:val="00DB2CC3"/>
    <w:rsid w:val="00DB4FD0"/>
    <w:rsid w:val="00DB5262"/>
    <w:rsid w:val="00DB573D"/>
    <w:rsid w:val="00DB5E07"/>
    <w:rsid w:val="00DB70F1"/>
    <w:rsid w:val="00DC0955"/>
    <w:rsid w:val="00DC1B6B"/>
    <w:rsid w:val="00DC30F9"/>
    <w:rsid w:val="00DC38C5"/>
    <w:rsid w:val="00DC44D3"/>
    <w:rsid w:val="00DC6958"/>
    <w:rsid w:val="00DC75EE"/>
    <w:rsid w:val="00DD12ED"/>
    <w:rsid w:val="00DD451C"/>
    <w:rsid w:val="00DD5846"/>
    <w:rsid w:val="00DD58D4"/>
    <w:rsid w:val="00DD6BDA"/>
    <w:rsid w:val="00DD7365"/>
    <w:rsid w:val="00DE0159"/>
    <w:rsid w:val="00DE1C97"/>
    <w:rsid w:val="00DE2979"/>
    <w:rsid w:val="00DE4791"/>
    <w:rsid w:val="00DE5158"/>
    <w:rsid w:val="00DE5CC2"/>
    <w:rsid w:val="00DE6C84"/>
    <w:rsid w:val="00DF28CA"/>
    <w:rsid w:val="00DF34A9"/>
    <w:rsid w:val="00DF4123"/>
    <w:rsid w:val="00E01E42"/>
    <w:rsid w:val="00E02318"/>
    <w:rsid w:val="00E03B65"/>
    <w:rsid w:val="00E05EFD"/>
    <w:rsid w:val="00E1109A"/>
    <w:rsid w:val="00E12E24"/>
    <w:rsid w:val="00E133BB"/>
    <w:rsid w:val="00E15750"/>
    <w:rsid w:val="00E159B2"/>
    <w:rsid w:val="00E2249D"/>
    <w:rsid w:val="00E22AD4"/>
    <w:rsid w:val="00E22F24"/>
    <w:rsid w:val="00E22F91"/>
    <w:rsid w:val="00E23E59"/>
    <w:rsid w:val="00E2427C"/>
    <w:rsid w:val="00E250DC"/>
    <w:rsid w:val="00E25F8F"/>
    <w:rsid w:val="00E2633D"/>
    <w:rsid w:val="00E27902"/>
    <w:rsid w:val="00E34096"/>
    <w:rsid w:val="00E355E1"/>
    <w:rsid w:val="00E4264A"/>
    <w:rsid w:val="00E439A7"/>
    <w:rsid w:val="00E45E27"/>
    <w:rsid w:val="00E46112"/>
    <w:rsid w:val="00E4636B"/>
    <w:rsid w:val="00E46823"/>
    <w:rsid w:val="00E478FF"/>
    <w:rsid w:val="00E50108"/>
    <w:rsid w:val="00E55A1A"/>
    <w:rsid w:val="00E5686E"/>
    <w:rsid w:val="00E6050A"/>
    <w:rsid w:val="00E63C70"/>
    <w:rsid w:val="00E64358"/>
    <w:rsid w:val="00E64B85"/>
    <w:rsid w:val="00E650D3"/>
    <w:rsid w:val="00E65439"/>
    <w:rsid w:val="00E6567C"/>
    <w:rsid w:val="00E65D1F"/>
    <w:rsid w:val="00E66284"/>
    <w:rsid w:val="00E66BC4"/>
    <w:rsid w:val="00E71133"/>
    <w:rsid w:val="00E74B21"/>
    <w:rsid w:val="00E751D5"/>
    <w:rsid w:val="00E761A1"/>
    <w:rsid w:val="00E82096"/>
    <w:rsid w:val="00E82D7D"/>
    <w:rsid w:val="00E830A0"/>
    <w:rsid w:val="00E83D6A"/>
    <w:rsid w:val="00E84144"/>
    <w:rsid w:val="00E845D1"/>
    <w:rsid w:val="00E84686"/>
    <w:rsid w:val="00E862FF"/>
    <w:rsid w:val="00E87823"/>
    <w:rsid w:val="00E94138"/>
    <w:rsid w:val="00E95AB4"/>
    <w:rsid w:val="00EA190B"/>
    <w:rsid w:val="00EA3587"/>
    <w:rsid w:val="00EA42D2"/>
    <w:rsid w:val="00EA5009"/>
    <w:rsid w:val="00EA7409"/>
    <w:rsid w:val="00EB2E81"/>
    <w:rsid w:val="00EB6006"/>
    <w:rsid w:val="00EC08B7"/>
    <w:rsid w:val="00EC244B"/>
    <w:rsid w:val="00EC2946"/>
    <w:rsid w:val="00EC5D5F"/>
    <w:rsid w:val="00ED14D3"/>
    <w:rsid w:val="00ED202F"/>
    <w:rsid w:val="00ED2177"/>
    <w:rsid w:val="00ED21F3"/>
    <w:rsid w:val="00ED2D3A"/>
    <w:rsid w:val="00ED3D07"/>
    <w:rsid w:val="00ED430F"/>
    <w:rsid w:val="00ED6CD3"/>
    <w:rsid w:val="00EE22BD"/>
    <w:rsid w:val="00EE4C6E"/>
    <w:rsid w:val="00EE5F8C"/>
    <w:rsid w:val="00EE63B5"/>
    <w:rsid w:val="00EE6800"/>
    <w:rsid w:val="00EE6AB4"/>
    <w:rsid w:val="00EE6C20"/>
    <w:rsid w:val="00EE6F75"/>
    <w:rsid w:val="00EE7A85"/>
    <w:rsid w:val="00EE7DC1"/>
    <w:rsid w:val="00EF0E9A"/>
    <w:rsid w:val="00EF16CD"/>
    <w:rsid w:val="00EF2FFD"/>
    <w:rsid w:val="00EF3A90"/>
    <w:rsid w:val="00EF3B26"/>
    <w:rsid w:val="00EF41EE"/>
    <w:rsid w:val="00EF75CF"/>
    <w:rsid w:val="00EF7E86"/>
    <w:rsid w:val="00F01AE0"/>
    <w:rsid w:val="00F041C8"/>
    <w:rsid w:val="00F042BB"/>
    <w:rsid w:val="00F06A97"/>
    <w:rsid w:val="00F077C4"/>
    <w:rsid w:val="00F07EF7"/>
    <w:rsid w:val="00F100F0"/>
    <w:rsid w:val="00F12B68"/>
    <w:rsid w:val="00F16C3C"/>
    <w:rsid w:val="00F172F2"/>
    <w:rsid w:val="00F17842"/>
    <w:rsid w:val="00F20227"/>
    <w:rsid w:val="00F20862"/>
    <w:rsid w:val="00F2287A"/>
    <w:rsid w:val="00F22B46"/>
    <w:rsid w:val="00F23581"/>
    <w:rsid w:val="00F2447B"/>
    <w:rsid w:val="00F25578"/>
    <w:rsid w:val="00F26F6F"/>
    <w:rsid w:val="00F27897"/>
    <w:rsid w:val="00F312D2"/>
    <w:rsid w:val="00F324F0"/>
    <w:rsid w:val="00F32B29"/>
    <w:rsid w:val="00F32FBA"/>
    <w:rsid w:val="00F34E06"/>
    <w:rsid w:val="00F3655F"/>
    <w:rsid w:val="00F36A82"/>
    <w:rsid w:val="00F36D55"/>
    <w:rsid w:val="00F36F9C"/>
    <w:rsid w:val="00F378EE"/>
    <w:rsid w:val="00F41C2E"/>
    <w:rsid w:val="00F435FF"/>
    <w:rsid w:val="00F4449E"/>
    <w:rsid w:val="00F46DDD"/>
    <w:rsid w:val="00F47746"/>
    <w:rsid w:val="00F50387"/>
    <w:rsid w:val="00F513A4"/>
    <w:rsid w:val="00F5242E"/>
    <w:rsid w:val="00F5249E"/>
    <w:rsid w:val="00F557AC"/>
    <w:rsid w:val="00F55A2C"/>
    <w:rsid w:val="00F6006F"/>
    <w:rsid w:val="00F60392"/>
    <w:rsid w:val="00F61151"/>
    <w:rsid w:val="00F62A92"/>
    <w:rsid w:val="00F63797"/>
    <w:rsid w:val="00F64A51"/>
    <w:rsid w:val="00F6638C"/>
    <w:rsid w:val="00F66D75"/>
    <w:rsid w:val="00F7001F"/>
    <w:rsid w:val="00F714E7"/>
    <w:rsid w:val="00F72CB5"/>
    <w:rsid w:val="00F72FD7"/>
    <w:rsid w:val="00F749F9"/>
    <w:rsid w:val="00F74C9F"/>
    <w:rsid w:val="00F76DE7"/>
    <w:rsid w:val="00F77DB0"/>
    <w:rsid w:val="00F81CA8"/>
    <w:rsid w:val="00F82223"/>
    <w:rsid w:val="00F830E2"/>
    <w:rsid w:val="00F8466C"/>
    <w:rsid w:val="00F846F6"/>
    <w:rsid w:val="00F8483A"/>
    <w:rsid w:val="00F8536E"/>
    <w:rsid w:val="00F85EAD"/>
    <w:rsid w:val="00F91740"/>
    <w:rsid w:val="00F91CBB"/>
    <w:rsid w:val="00F931CE"/>
    <w:rsid w:val="00F9414F"/>
    <w:rsid w:val="00F94516"/>
    <w:rsid w:val="00F9495B"/>
    <w:rsid w:val="00F95BF7"/>
    <w:rsid w:val="00F96A3E"/>
    <w:rsid w:val="00F96B22"/>
    <w:rsid w:val="00FA0952"/>
    <w:rsid w:val="00FA0F2A"/>
    <w:rsid w:val="00FA1DAF"/>
    <w:rsid w:val="00FA46C4"/>
    <w:rsid w:val="00FA47CC"/>
    <w:rsid w:val="00FA5AD4"/>
    <w:rsid w:val="00FA6502"/>
    <w:rsid w:val="00FA70CD"/>
    <w:rsid w:val="00FB3556"/>
    <w:rsid w:val="00FB4074"/>
    <w:rsid w:val="00FB433D"/>
    <w:rsid w:val="00FB43ED"/>
    <w:rsid w:val="00FB490D"/>
    <w:rsid w:val="00FB607C"/>
    <w:rsid w:val="00FC012F"/>
    <w:rsid w:val="00FC1007"/>
    <w:rsid w:val="00FC1660"/>
    <w:rsid w:val="00FC16F8"/>
    <w:rsid w:val="00FC2947"/>
    <w:rsid w:val="00FC3434"/>
    <w:rsid w:val="00FC4418"/>
    <w:rsid w:val="00FC4A58"/>
    <w:rsid w:val="00FC5D75"/>
    <w:rsid w:val="00FC5E2C"/>
    <w:rsid w:val="00FD0168"/>
    <w:rsid w:val="00FD0E65"/>
    <w:rsid w:val="00FD1275"/>
    <w:rsid w:val="00FD5F66"/>
    <w:rsid w:val="00FE0742"/>
    <w:rsid w:val="00FE1A16"/>
    <w:rsid w:val="00FE1EE7"/>
    <w:rsid w:val="00FE3076"/>
    <w:rsid w:val="00FE4232"/>
    <w:rsid w:val="00FE492F"/>
    <w:rsid w:val="00FE6C00"/>
    <w:rsid w:val="00FE6E46"/>
    <w:rsid w:val="00FE79F1"/>
    <w:rsid w:val="00FE7A02"/>
    <w:rsid w:val="00FF1B29"/>
    <w:rsid w:val="00FF1C0F"/>
    <w:rsid w:val="00FF23E7"/>
    <w:rsid w:val="00FF3593"/>
    <w:rsid w:val="00FF4904"/>
    <w:rsid w:val="00FF4EF2"/>
    <w:rsid w:val="00FF6819"/>
    <w:rsid w:val="00FF6E00"/>
    <w:rsid w:val="00FF78FA"/>
    <w:rsid w:val="48A61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B455"/>
  <w15:docId w15:val="{B0CC136C-9337-4F4A-B50C-A58D9D343009}"/>
  <w:footnotePr>
    <w:footnote w:id="0"/>
    <w:footnote w:id="1"/>
    <w:footnote w:id="2"/>
  </w:footnotePr>
  <w:endnotePr>
    <w:endnote w:id="0"/>
    <w:endnote w:id="1"/>
    <w:endnote w:id="2"/>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GB" w:bidi="ar-SA" w:eastAsia="en-US"/>
      </w:rPr>
    </w:rPrDefault>
    <w:pPrDefault>
      <w:pPr>
        <w:spacing w:after="160" w:line="259"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2e74b4"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5b9bd5"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5b9bd5"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4d77"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5b9bd5"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563c1" w:themeColor="hyperlink"/>
      <w:u w:val="single"/>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ListParagraph">
    <w:name w:val="List Paragraph"/>
    <w:basedOn w:val="Normal"/>
    <w:uiPriority w:val="34"/>
    <w:qFormat w:val="on"/>
    <w:pPr>
      <w:ind w:left="720"/>
      <w:contextualSpacing w:val="on"/>
    </w:p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val="on"/>
    <w:unhideWhenUsed w:val="on"/>
    <w:pPr>
      <w:spacing w:after="0" w:line="240" w:lineRule="auto"/>
    </w:pPr>
    <w:rPr>
      <w:rFonts w:ascii="Segoe UI" w:cs="Segoe UI" w:hAnsi="Segoe UI"/>
      <w:sz w:val="18"/>
      <w:szCs w:val="18"/>
    </w:rPr>
  </w:style>
  <w:style w:type="character" w:customStyle="1" w:styleId="BalloonTextChar">
    <w:name w:val="Balloon Text Char"/>
    <w:basedOn w:val="DefaultParagraphFont"/>
    <w:link w:val="BalloonText"/>
    <w:uiPriority w:val="99"/>
    <w:semiHidden w:val="on"/>
    <w:rPr>
      <w:rFonts w:ascii="Segoe UI" w:cs="Segoe UI" w:hAnsi="Segoe UI"/>
      <w:sz w:val="18"/>
      <w:szCs w:val="18"/>
    </w:rPr>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78330">
      <w:bodyDiv w:val="1"/>
      <w:marLeft w:val="0"/>
      <w:marRight w:val="0"/>
      <w:marTop w:val="0"/>
      <w:marBottom w:val="0"/>
      <w:divBdr>
        <w:top w:val="none" w:sz="0" w:space="0" w:color="auto"/>
        <w:left w:val="none" w:sz="0" w:space="0" w:color="auto"/>
        <w:bottom w:val="none" w:sz="0" w:space="0" w:color="auto"/>
        <w:right w:val="none" w:sz="0" w:space="0" w:color="auto"/>
      </w:divBdr>
    </w:div>
    <w:div w:id="993069797">
      <w:bodyDiv w:val="1"/>
      <w:marLeft w:val="0"/>
      <w:marRight w:val="0"/>
      <w:marTop w:val="0"/>
      <w:marBottom w:val="0"/>
      <w:divBdr>
        <w:top w:val="none" w:sz="0" w:space="0" w:color="auto"/>
        <w:left w:val="none" w:sz="0" w:space="0" w:color="auto"/>
        <w:bottom w:val="none" w:sz="0" w:space="0" w:color="auto"/>
        <w:right w:val="none" w:sz="0" w:space="0" w:color="auto"/>
      </w:divBdr>
    </w:div>
    <w:div w:id="193412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microsoft.com/office/2020/10/relationships/intelligence" Target="intelligence2.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F04F-9D04-4FD5-944F-9698C80ECD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915</Words>
  <Characters>5221</Characters>
  <Application>Microsoft Office Word</Application>
  <DocSecurity>0</DocSecurity>
  <Lines>43</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Jim Edwards</cp:lastModifiedBy>
</cp:coreProperties>
</file>